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92E" w:rsidRDefault="002B092E" w:rsidP="008D0F2A">
      <w:pPr>
        <w:pStyle w:val="Name"/>
        <w:rPr>
          <w:rFonts w:ascii="DB Ettaro X" w:hAnsi="DB Ettaro X" w:cs="DB Ettaro X"/>
          <w:sz w:val="72"/>
          <w:szCs w:val="72"/>
          <w:lang w:bidi="th-TH"/>
        </w:rPr>
      </w:pPr>
      <w:r>
        <w:rPr>
          <w:rFonts w:ascii="DB Ettaro X" w:hAnsi="DB Ettaro X" w:cs="DB Ettaro X"/>
          <w:noProof/>
          <w:sz w:val="72"/>
          <w:szCs w:val="72"/>
          <w:lang w:eastAsia="ja-JP" w:bidi="th-TH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8735</wp:posOffset>
            </wp:positionH>
            <wp:positionV relativeFrom="paragraph">
              <wp:posOffset>165100</wp:posOffset>
            </wp:positionV>
            <wp:extent cx="956310" cy="1252220"/>
            <wp:effectExtent l="19050" t="0" r="0" b="0"/>
            <wp:wrapTight wrapText="bothSides">
              <wp:wrapPolygon edited="0">
                <wp:start x="-430" y="0"/>
                <wp:lineTo x="-430" y="21359"/>
                <wp:lineTo x="21514" y="21359"/>
                <wp:lineTo x="21514" y="0"/>
                <wp:lineTo x="-430" y="0"/>
              </wp:wrapPolygon>
            </wp:wrapTight>
            <wp:docPr id="2" name="รูปภาพ 1" descr="5446129834_นัฐติยา-ต้นตระกูลวาณิชย์(นิติศาสตร์บัณฑิตภาคปกติ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446129834_นัฐติยา-ต้นตระกูลวาณิชย์(นิติศาสตร์บัณฑิตภาคปกติ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6310" cy="1252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338EA" w:rsidRPr="002B092E" w:rsidRDefault="00452BE0" w:rsidP="008D0F2A">
      <w:pPr>
        <w:pStyle w:val="Name"/>
        <w:rPr>
          <w:rFonts w:ascii="DB Ettaro X" w:hAnsi="DB Ettaro X" w:cs="DB Ettaro X"/>
          <w:sz w:val="56"/>
          <w:szCs w:val="56"/>
          <w:lang w:bidi="th-TH"/>
        </w:rPr>
      </w:pPr>
      <w:r>
        <w:rPr>
          <w:rFonts w:ascii="DB Ettaro X" w:hAnsi="DB Ettaro X" w:cs="DB Ettaro X" w:hint="cs"/>
          <w:sz w:val="56"/>
          <w:szCs w:val="56"/>
          <w:cs/>
          <w:lang w:bidi="th-TH"/>
        </w:rPr>
        <w:t xml:space="preserve"> </w:t>
      </w:r>
      <w:r w:rsidR="001704AC" w:rsidRPr="002B092E">
        <w:rPr>
          <w:rFonts w:ascii="DB Ettaro X" w:hAnsi="DB Ettaro X" w:cs="DB Ettaro X"/>
          <w:sz w:val="56"/>
          <w:szCs w:val="56"/>
          <w:cs/>
          <w:lang w:bidi="th-TH"/>
        </w:rPr>
        <w:t>นัฐติยา</w:t>
      </w:r>
    </w:p>
    <w:p w:rsidR="001704AC" w:rsidRPr="002B092E" w:rsidRDefault="00452BE0" w:rsidP="008D0F2A">
      <w:pPr>
        <w:pStyle w:val="Name"/>
        <w:rPr>
          <w:rFonts w:ascii="DB Ettaro X" w:hAnsi="DB Ettaro X" w:cs="DB Ettaro X"/>
          <w:sz w:val="56"/>
          <w:szCs w:val="56"/>
          <w:lang w:bidi="th-TH"/>
        </w:rPr>
      </w:pPr>
      <w:r>
        <w:rPr>
          <w:rFonts w:ascii="DB Ettaro X" w:hAnsi="DB Ettaro X" w:cs="DB Ettaro X" w:hint="cs"/>
          <w:sz w:val="56"/>
          <w:szCs w:val="56"/>
          <w:cs/>
          <w:lang w:bidi="th-TH"/>
        </w:rPr>
        <w:t xml:space="preserve"> </w:t>
      </w:r>
      <w:r w:rsidR="001704AC" w:rsidRPr="002B092E">
        <w:rPr>
          <w:rFonts w:ascii="DB Ettaro X" w:hAnsi="DB Ettaro X" w:cs="DB Ettaro X"/>
          <w:sz w:val="56"/>
          <w:szCs w:val="56"/>
          <w:cs/>
          <w:lang w:bidi="th-TH"/>
        </w:rPr>
        <w:t>ต้นตระกูลวาณิชย์</w:t>
      </w:r>
    </w:p>
    <w:p w:rsidR="002B092E" w:rsidRDefault="002B092E" w:rsidP="008D0F2A">
      <w:pPr>
        <w:pStyle w:val="Name"/>
        <w:rPr>
          <w:rFonts w:ascii="DB RajDumnern X" w:hAnsi="DB RajDumnern X" w:cs="DB RajDumnern X"/>
          <w:sz w:val="28"/>
          <w:szCs w:val="28"/>
          <w:lang w:bidi="th-TH"/>
        </w:rPr>
      </w:pPr>
    </w:p>
    <w:p w:rsidR="00087452" w:rsidRPr="00087452" w:rsidRDefault="00087452" w:rsidP="008D0F2A">
      <w:pPr>
        <w:pStyle w:val="Name"/>
        <w:rPr>
          <w:rFonts w:ascii="DB RajDumnern X" w:hAnsi="DB RajDumnern X" w:cs="DB RajDumnern X"/>
          <w:sz w:val="28"/>
          <w:szCs w:val="28"/>
          <w:lang w:bidi="th-TH"/>
        </w:rPr>
      </w:pPr>
      <w:r w:rsidRPr="00087452">
        <w:rPr>
          <w:rFonts w:ascii="DB RajDumnern X" w:hAnsi="DB RajDumnern X" w:cs="DB RajDumnern X"/>
          <w:sz w:val="28"/>
          <w:szCs w:val="28"/>
          <w:cs/>
          <w:lang w:bidi="th-TH"/>
        </w:rPr>
        <w:t>ติดต่อ</w:t>
      </w:r>
    </w:p>
    <w:p w:rsidR="00087452" w:rsidRPr="00087452" w:rsidRDefault="002B092E" w:rsidP="008D0F2A">
      <w:pPr>
        <w:pStyle w:val="Name"/>
        <w:rPr>
          <w:rFonts w:ascii="DB RajDumnern X" w:hAnsi="DB RajDumnern X" w:cs="DB RajDumnern X"/>
          <w:sz w:val="24"/>
          <w:szCs w:val="24"/>
          <w:lang w:bidi="th-TH"/>
        </w:rPr>
      </w:pPr>
      <w:r>
        <w:rPr>
          <w:rFonts w:ascii="DB RajDumnern X" w:hAnsi="DB RajDumnern X" w:cs="DB RajDumnern X" w:hint="cs"/>
          <w:sz w:val="24"/>
          <w:szCs w:val="24"/>
          <w:cs/>
          <w:lang w:bidi="th-TH"/>
        </w:rPr>
        <w:t>ที่อยู่</w:t>
      </w:r>
      <w:r>
        <w:rPr>
          <w:rFonts w:ascii="DB RajDumnern X" w:hAnsi="DB RajDumnern X" w:cs="DB RajDumnern X"/>
          <w:sz w:val="24"/>
          <w:szCs w:val="24"/>
          <w:lang w:bidi="th-TH"/>
        </w:rPr>
        <w:t>:                              1</w:t>
      </w:r>
      <w:r w:rsidR="00087452" w:rsidRPr="00087452">
        <w:rPr>
          <w:rFonts w:ascii="DB RajDumnern X" w:hAnsi="DB RajDumnern X" w:cs="DB RajDumnern X"/>
          <w:sz w:val="24"/>
          <w:szCs w:val="24"/>
          <w:lang w:bidi="th-TH"/>
        </w:rPr>
        <w:t xml:space="preserve">46/43 </w:t>
      </w:r>
      <w:r w:rsidR="00087452" w:rsidRPr="00087452">
        <w:rPr>
          <w:rFonts w:ascii="DB RajDumnern X" w:hAnsi="DB RajDumnern X" w:cs="DB RajDumnern X" w:hint="cs"/>
          <w:sz w:val="24"/>
          <w:szCs w:val="24"/>
          <w:cs/>
          <w:lang w:bidi="th-TH"/>
        </w:rPr>
        <w:t>หมู่บ้านสิริมณี</w:t>
      </w:r>
    </w:p>
    <w:p w:rsidR="00087452" w:rsidRPr="00087452" w:rsidRDefault="002B092E" w:rsidP="008D0F2A">
      <w:pPr>
        <w:pStyle w:val="Name"/>
        <w:rPr>
          <w:rFonts w:ascii="DB RajDumnern X" w:hAnsi="DB RajDumnern X" w:cs="DB RajDumnern X"/>
          <w:sz w:val="24"/>
          <w:szCs w:val="24"/>
          <w:lang w:bidi="th-TH"/>
        </w:rPr>
      </w:pPr>
      <w:r>
        <w:rPr>
          <w:rFonts w:ascii="DB RajDumnern X" w:hAnsi="DB RajDumnern X" w:cs="DB RajDumnern X" w:hint="cs"/>
          <w:sz w:val="24"/>
          <w:szCs w:val="24"/>
          <w:cs/>
          <w:lang w:bidi="th-TH"/>
        </w:rPr>
        <w:t xml:space="preserve">                                     </w:t>
      </w:r>
      <w:r w:rsidR="00087452" w:rsidRPr="00087452">
        <w:rPr>
          <w:rFonts w:ascii="DB RajDumnern X" w:hAnsi="DB RajDumnern X" w:cs="DB RajDumnern X" w:hint="cs"/>
          <w:sz w:val="24"/>
          <w:szCs w:val="24"/>
          <w:cs/>
          <w:lang w:bidi="th-TH"/>
        </w:rPr>
        <w:t>ถนนหทัยราษฎร์ แขวงสามวาตะวันตก</w:t>
      </w:r>
    </w:p>
    <w:p w:rsidR="00087452" w:rsidRPr="00087452" w:rsidRDefault="002B092E" w:rsidP="008D0F2A">
      <w:pPr>
        <w:pStyle w:val="Name"/>
        <w:rPr>
          <w:rFonts w:ascii="DB RajDumnern X" w:hAnsi="DB RajDumnern X" w:cs="DB RajDumnern X"/>
          <w:sz w:val="24"/>
          <w:szCs w:val="24"/>
          <w:lang w:bidi="th-TH"/>
        </w:rPr>
      </w:pPr>
      <w:r>
        <w:rPr>
          <w:rFonts w:ascii="DB RajDumnern X" w:hAnsi="DB RajDumnern X" w:cs="DB RajDumnern X" w:hint="cs"/>
          <w:sz w:val="24"/>
          <w:szCs w:val="24"/>
          <w:cs/>
          <w:lang w:bidi="th-TH"/>
        </w:rPr>
        <w:t xml:space="preserve">                                     </w:t>
      </w:r>
      <w:r w:rsidR="00087452" w:rsidRPr="00087452">
        <w:rPr>
          <w:rFonts w:ascii="DB RajDumnern X" w:hAnsi="DB RajDumnern X" w:cs="DB RajDumnern X" w:hint="cs"/>
          <w:sz w:val="24"/>
          <w:szCs w:val="24"/>
          <w:cs/>
          <w:lang w:bidi="th-TH"/>
        </w:rPr>
        <w:t xml:space="preserve">เขตคลองสามวา กรุงเทพ </w:t>
      </w:r>
      <w:r w:rsidR="00087452" w:rsidRPr="00087452">
        <w:rPr>
          <w:rFonts w:ascii="DB RajDumnern X" w:hAnsi="DB RajDumnern X" w:cs="DB RajDumnern X"/>
          <w:sz w:val="24"/>
          <w:szCs w:val="24"/>
          <w:lang w:bidi="th-TH"/>
        </w:rPr>
        <w:t>10510</w:t>
      </w:r>
    </w:p>
    <w:p w:rsidR="00087452" w:rsidRPr="00087452" w:rsidRDefault="00087452" w:rsidP="008D0F2A">
      <w:pPr>
        <w:pStyle w:val="Name"/>
        <w:rPr>
          <w:rFonts w:ascii="DB RajDumnern X" w:hAnsi="DB RajDumnern X" w:cs="DB RajDumnern X"/>
          <w:sz w:val="24"/>
          <w:szCs w:val="24"/>
          <w:lang w:bidi="th-TH"/>
        </w:rPr>
      </w:pPr>
      <w:r w:rsidRPr="00087452">
        <w:rPr>
          <w:rFonts w:ascii="DB RajDumnern X" w:hAnsi="DB RajDumnern X" w:cs="DB RajDumnern X" w:hint="cs"/>
          <w:sz w:val="24"/>
          <w:szCs w:val="24"/>
          <w:cs/>
          <w:lang w:bidi="th-TH"/>
        </w:rPr>
        <w:t xml:space="preserve">เบอร์โทร. </w:t>
      </w:r>
      <w:r>
        <w:rPr>
          <w:rFonts w:ascii="DB RajDumnern X" w:hAnsi="DB RajDumnern X" w:cs="DB RajDumnern X" w:hint="cs"/>
          <w:sz w:val="24"/>
          <w:szCs w:val="24"/>
          <w:cs/>
          <w:lang w:bidi="th-TH"/>
        </w:rPr>
        <w:t xml:space="preserve">             </w:t>
      </w:r>
      <w:r w:rsidR="002B092E">
        <w:rPr>
          <w:rFonts w:ascii="DB RajDumnern X" w:hAnsi="DB RajDumnern X" w:cs="DB RajDumnern X"/>
          <w:sz w:val="24"/>
          <w:szCs w:val="24"/>
          <w:lang w:bidi="th-TH"/>
        </w:rPr>
        <w:t xml:space="preserve">           </w:t>
      </w:r>
      <w:r w:rsidRPr="00087452">
        <w:rPr>
          <w:rFonts w:ascii="DB RajDumnern X" w:hAnsi="DB RajDumnern X" w:cs="DB RajDumnern X"/>
          <w:sz w:val="24"/>
          <w:szCs w:val="24"/>
          <w:lang w:bidi="th-TH"/>
        </w:rPr>
        <w:t>081-498-6962</w:t>
      </w:r>
    </w:p>
    <w:p w:rsidR="00087452" w:rsidRPr="00452BE0" w:rsidRDefault="00087452" w:rsidP="008D0F2A">
      <w:pPr>
        <w:pStyle w:val="Name"/>
        <w:rPr>
          <w:rFonts w:ascii="DB RajDumnern X" w:hAnsi="DB RajDumnern X" w:cs="DB RajDumnern X"/>
          <w:sz w:val="24"/>
          <w:szCs w:val="24"/>
          <w:lang w:bidi="th-TH"/>
        </w:rPr>
      </w:pPr>
      <w:r w:rsidRPr="00087452">
        <w:rPr>
          <w:rFonts w:ascii="DB RajDumnern X" w:hAnsi="DB RajDumnern X" w:cs="DB RajDumnern X"/>
          <w:sz w:val="24"/>
          <w:szCs w:val="24"/>
          <w:lang w:bidi="th-TH"/>
        </w:rPr>
        <w:t xml:space="preserve">E-mail: </w:t>
      </w:r>
      <w:r>
        <w:rPr>
          <w:rFonts w:ascii="DB RajDumnern X" w:hAnsi="DB RajDumnern X" w:cs="DB RajDumnern X"/>
          <w:sz w:val="24"/>
          <w:szCs w:val="24"/>
          <w:lang w:bidi="th-TH"/>
        </w:rPr>
        <w:t xml:space="preserve">               </w:t>
      </w:r>
      <w:r w:rsidR="002B092E">
        <w:rPr>
          <w:rFonts w:ascii="DB RajDumnern X" w:hAnsi="DB RajDumnern X" w:cs="DB RajDumnern X"/>
          <w:sz w:val="24"/>
          <w:szCs w:val="24"/>
          <w:lang w:bidi="th-TH"/>
        </w:rPr>
        <w:t xml:space="preserve">           </w:t>
      </w:r>
      <w:hyperlink r:id="rId9" w:history="1">
        <w:r w:rsidRPr="00452BE0">
          <w:rPr>
            <w:rStyle w:val="a8"/>
            <w:rFonts w:ascii="DB RajDumnern X" w:hAnsi="DB RajDumnern X" w:cs="DB RajDumnern X"/>
            <w:color w:val="FFFFFF" w:themeColor="background1"/>
            <w:sz w:val="24"/>
            <w:szCs w:val="24"/>
            <w:u w:val="none"/>
            <w:lang w:bidi="th-TH"/>
          </w:rPr>
          <w:t>natt_tontrakulwanit@hotmail.com</w:t>
        </w:r>
      </w:hyperlink>
    </w:p>
    <w:p w:rsidR="00087452" w:rsidRPr="00087452" w:rsidRDefault="00087452" w:rsidP="008D0F2A">
      <w:pPr>
        <w:pStyle w:val="Name"/>
        <w:rPr>
          <w:rFonts w:ascii="DB RajDumnern X" w:hAnsi="DB RajDumnern X" w:cs="DB RajDumnern X"/>
          <w:sz w:val="28"/>
          <w:szCs w:val="28"/>
          <w:lang w:bidi="th-TH"/>
        </w:rPr>
      </w:pPr>
      <w:r w:rsidRPr="00087452">
        <w:rPr>
          <w:rFonts w:ascii="DB RajDumnern X" w:hAnsi="DB RajDumnern X" w:cs="DB RajDumnern X"/>
          <w:sz w:val="24"/>
          <w:szCs w:val="24"/>
          <w:lang w:bidi="th-TH"/>
        </w:rPr>
        <w:t xml:space="preserve">Line id: </w:t>
      </w:r>
      <w:r w:rsidR="002B092E">
        <w:rPr>
          <w:rFonts w:ascii="DB RajDumnern X" w:hAnsi="DB RajDumnern X" w:cs="DB RajDumnern X"/>
          <w:sz w:val="24"/>
          <w:szCs w:val="24"/>
          <w:lang w:bidi="th-TH"/>
        </w:rPr>
        <w:t xml:space="preserve">                         </w:t>
      </w:r>
      <w:r w:rsidRPr="00087452">
        <w:rPr>
          <w:rFonts w:ascii="DB RajDumnern X" w:hAnsi="DB RajDumnern X" w:cs="DB RajDumnern X"/>
          <w:sz w:val="24"/>
          <w:szCs w:val="24"/>
          <w:lang w:bidi="th-TH"/>
        </w:rPr>
        <w:t>linlina_natto</w:t>
      </w:r>
    </w:p>
    <w:p w:rsidR="006338EA" w:rsidRPr="00FA3538" w:rsidRDefault="006338EA" w:rsidP="009B20FE">
      <w:pPr>
        <w:rPr>
          <w:lang w:bidi="th-TH"/>
        </w:rPr>
      </w:pPr>
    </w:p>
    <w:p w:rsidR="006338EA" w:rsidRPr="00E256F4" w:rsidRDefault="001704AC" w:rsidP="009B20FE">
      <w:pPr>
        <w:pStyle w:val="Mainheadingleftaligned"/>
        <w:rPr>
          <w:rFonts w:ascii="DB RajDumnern X" w:hAnsi="DB RajDumnern X" w:cs="DB RajDumnern X"/>
          <w:sz w:val="28"/>
          <w:szCs w:val="28"/>
          <w:lang w:bidi="th-TH"/>
        </w:rPr>
      </w:pPr>
      <w:r w:rsidRPr="00E256F4">
        <w:rPr>
          <w:rFonts w:ascii="DB RajDumnern X" w:hAnsi="DB RajDumnern X" w:cs="DB RajDumnern X"/>
          <w:sz w:val="28"/>
          <w:szCs w:val="28"/>
          <w:cs/>
          <w:lang w:bidi="th-TH"/>
        </w:rPr>
        <w:t>ประสบการณ์ต่างๆ</w:t>
      </w:r>
    </w:p>
    <w:p w:rsidR="006338EA" w:rsidRPr="00FA3538" w:rsidRDefault="001704AC" w:rsidP="009B20FE">
      <w:pPr>
        <w:pStyle w:val="Yearswithsquare"/>
      </w:pPr>
      <w:r w:rsidRPr="001C3372">
        <w:rPr>
          <w:rFonts w:asciiTheme="majorHAnsi" w:eastAsia="Calibri" w:hAnsiTheme="majorHAnsi" w:cs="Times New Roman"/>
        </w:rPr>
        <w:t>2015</w:t>
      </w:r>
      <w:r w:rsidR="006338EA" w:rsidRPr="00FA3538">
        <w:tab/>
      </w:r>
    </w:p>
    <w:p w:rsidR="007829EE" w:rsidRDefault="001704AC" w:rsidP="007829EE">
      <w:pPr>
        <w:pStyle w:val="Position"/>
        <w:rPr>
          <w:rFonts w:ascii="DB RajDumnern X" w:hAnsi="DB RajDumnern X" w:cs="DB RajDumnern X"/>
          <w:sz w:val="28"/>
          <w:szCs w:val="28"/>
          <w:lang w:bidi="th-TH"/>
        </w:rPr>
      </w:pPr>
      <w:r w:rsidRPr="008F4383">
        <w:rPr>
          <w:rFonts w:ascii="DB RajDumnern X" w:hAnsi="DB RajDumnern X" w:cs="DB RajDumnern X"/>
          <w:sz w:val="28"/>
          <w:szCs w:val="28"/>
          <w:cs/>
          <w:lang w:bidi="th-TH"/>
        </w:rPr>
        <w:t>ทดสอบภาคปฏิบัติ</w:t>
      </w:r>
    </w:p>
    <w:p w:rsidR="007829EE" w:rsidRPr="00CA5946" w:rsidRDefault="007829EE" w:rsidP="00CA5946">
      <w:pPr>
        <w:pStyle w:val="Position"/>
        <w:rPr>
          <w:rFonts w:asciiTheme="majorBidi" w:hAnsiTheme="majorBidi" w:cstheme="majorBidi"/>
          <w:i w:val="0"/>
          <w:iCs/>
          <w:smallCaps/>
          <w:spacing w:val="5"/>
          <w:sz w:val="24"/>
          <w:szCs w:val="24"/>
        </w:rPr>
      </w:pPr>
      <w:r w:rsidRPr="007829EE">
        <w:rPr>
          <w:rStyle w:val="a9"/>
          <w:rFonts w:asciiTheme="majorBidi" w:hAnsiTheme="majorBidi" w:cstheme="majorBidi"/>
          <w:b w:val="0"/>
          <w:bCs w:val="0"/>
          <w:i w:val="0"/>
          <w:iCs/>
          <w:sz w:val="24"/>
          <w:szCs w:val="24"/>
          <w:cs/>
          <w:lang w:bidi="th-TH"/>
        </w:rPr>
        <w:t>แสดงบทบาทสมมติในการติดต่องานร่างสัญญาระหว่างบริษัท ในการเรียนการสอนวิชาร่างสัญญาทางกฎหมาย</w:t>
      </w:r>
    </w:p>
    <w:p w:rsidR="006338EA" w:rsidRPr="00FA3538" w:rsidRDefault="001704AC" w:rsidP="009B20FE">
      <w:pPr>
        <w:pStyle w:val="Yearswithsquare"/>
        <w:rPr>
          <w:i/>
          <w:color w:val="BFBFBF" w:themeColor="background1" w:themeShade="BF"/>
        </w:rPr>
      </w:pPr>
      <w:r w:rsidRPr="002B18C8">
        <w:rPr>
          <w:rFonts w:asciiTheme="majorHAnsi" w:eastAsia="Calibri" w:hAnsiTheme="majorHAnsi" w:cs="Times New Roman"/>
        </w:rPr>
        <w:t>2013</w:t>
      </w:r>
      <w:r w:rsidR="006338EA" w:rsidRPr="00FA3538">
        <w:tab/>
      </w:r>
    </w:p>
    <w:p w:rsidR="007829EE" w:rsidRPr="007829EE" w:rsidRDefault="001704AC" w:rsidP="007829EE">
      <w:pPr>
        <w:pStyle w:val="Company"/>
        <w:rPr>
          <w:rFonts w:ascii="DB RajDumnern X" w:hAnsi="DB RajDumnern X" w:cs="DB RajDumnern X"/>
          <w:sz w:val="28"/>
          <w:szCs w:val="28"/>
          <w:lang w:val="en-US"/>
        </w:rPr>
      </w:pPr>
      <w:r w:rsidRPr="008F4383">
        <w:rPr>
          <w:rFonts w:ascii="DB RajDumnern X" w:hAnsi="DB RajDumnern X" w:cs="DB RajDumnern X"/>
          <w:sz w:val="28"/>
          <w:szCs w:val="28"/>
          <w:cs/>
          <w:lang w:val="en-US" w:bidi="th-TH"/>
        </w:rPr>
        <w:t xml:space="preserve">ผู้ร่วมทำงาน </w:t>
      </w:r>
    </w:p>
    <w:p w:rsidR="001704AC" w:rsidRPr="008F4383" w:rsidRDefault="001704AC" w:rsidP="001704AC">
      <w:pPr>
        <w:pStyle w:val="Company"/>
        <w:rPr>
          <w:rFonts w:ascii="Angsana New" w:hAnsi="Angsana New" w:cs="Angsana New"/>
          <w:i/>
          <w:iCs/>
          <w:spacing w:val="0"/>
          <w:sz w:val="24"/>
          <w:szCs w:val="24"/>
          <w:lang w:val="en-US" w:bidi="th-TH"/>
        </w:rPr>
      </w:pPr>
      <w:r w:rsidRPr="008F4383">
        <w:rPr>
          <w:rFonts w:ascii="Angsana New" w:hAnsi="Angsana New" w:cs="Angsana New"/>
          <w:i/>
          <w:iCs/>
          <w:spacing w:val="0"/>
          <w:sz w:val="24"/>
          <w:szCs w:val="24"/>
          <w:cs/>
          <w:lang w:val="en-US" w:bidi="th-TH"/>
        </w:rPr>
        <w:t>ในการจัดงานวันรพีพัฒนศักดิ์ ณ คณะนิติศาสตร์ จุฬาลงกรณ์มหาวิทยาลัย</w:t>
      </w:r>
      <w:r w:rsidR="008F4383" w:rsidRPr="008F4383">
        <w:rPr>
          <w:rFonts w:ascii="Angsana New" w:hAnsi="Angsana New" w:cs="Angsana New" w:hint="cs"/>
          <w:i/>
          <w:iCs/>
          <w:spacing w:val="0"/>
          <w:sz w:val="24"/>
          <w:szCs w:val="24"/>
          <w:cs/>
          <w:lang w:val="en-US" w:bidi="th-TH"/>
        </w:rPr>
        <w:t>การประกวดเขียนเรียงความทางกฎหมายเนื่องในวันรพีพัฒนศักดิ์</w:t>
      </w:r>
      <w:r w:rsidR="008F4383" w:rsidRPr="008F4383">
        <w:rPr>
          <w:rFonts w:ascii="Angsana New" w:hAnsi="Angsana New" w:cs="Angsana New"/>
          <w:i/>
          <w:iCs/>
          <w:spacing w:val="0"/>
          <w:sz w:val="24"/>
          <w:szCs w:val="24"/>
          <w:cs/>
          <w:lang w:val="en-US" w:bidi="th-TH"/>
        </w:rPr>
        <w:t xml:space="preserve"> </w:t>
      </w:r>
      <w:r w:rsidR="008F4383" w:rsidRPr="008F4383">
        <w:rPr>
          <w:rFonts w:ascii="Angsana New" w:hAnsi="Angsana New" w:cs="Angsana New" w:hint="cs"/>
          <w:i/>
          <w:iCs/>
          <w:spacing w:val="0"/>
          <w:sz w:val="24"/>
          <w:szCs w:val="24"/>
          <w:cs/>
          <w:lang w:val="en-US" w:bidi="th-TH"/>
        </w:rPr>
        <w:t>ณ</w:t>
      </w:r>
      <w:r w:rsidR="008F4383" w:rsidRPr="008F4383">
        <w:rPr>
          <w:rFonts w:ascii="Angsana New" w:hAnsi="Angsana New" w:cs="Angsana New"/>
          <w:i/>
          <w:iCs/>
          <w:spacing w:val="0"/>
          <w:sz w:val="24"/>
          <w:szCs w:val="24"/>
          <w:cs/>
          <w:lang w:val="en-US" w:bidi="th-TH"/>
        </w:rPr>
        <w:t xml:space="preserve"> </w:t>
      </w:r>
      <w:r w:rsidR="008F4383" w:rsidRPr="008F4383">
        <w:rPr>
          <w:rFonts w:ascii="Angsana New" w:hAnsi="Angsana New" w:cs="Angsana New" w:hint="cs"/>
          <w:i/>
          <w:iCs/>
          <w:spacing w:val="0"/>
          <w:sz w:val="24"/>
          <w:szCs w:val="24"/>
          <w:cs/>
          <w:lang w:val="en-US" w:bidi="th-TH"/>
        </w:rPr>
        <w:t>คณะนิติศาสตร์</w:t>
      </w:r>
      <w:r w:rsidR="008F4383" w:rsidRPr="008F4383">
        <w:rPr>
          <w:rFonts w:ascii="Angsana New" w:hAnsi="Angsana New" w:cs="Angsana New"/>
          <w:i/>
          <w:iCs/>
          <w:spacing w:val="0"/>
          <w:sz w:val="24"/>
          <w:szCs w:val="24"/>
          <w:cs/>
          <w:lang w:val="en-US" w:bidi="th-TH"/>
        </w:rPr>
        <w:t xml:space="preserve"> </w:t>
      </w:r>
      <w:r w:rsidR="008F4383" w:rsidRPr="008F4383">
        <w:rPr>
          <w:rFonts w:ascii="Angsana New" w:hAnsi="Angsana New" w:cs="Angsana New" w:hint="cs"/>
          <w:i/>
          <w:iCs/>
          <w:spacing w:val="0"/>
          <w:sz w:val="24"/>
          <w:szCs w:val="24"/>
          <w:cs/>
          <w:lang w:val="en-US" w:bidi="th-TH"/>
        </w:rPr>
        <w:t>จุฬาลงกรณ์มหาวิทยาลัย</w:t>
      </w:r>
    </w:p>
    <w:p w:rsidR="007829EE" w:rsidRDefault="007829EE" w:rsidP="001704AC">
      <w:pPr>
        <w:pStyle w:val="Company"/>
        <w:rPr>
          <w:rFonts w:ascii="DB RajDumnern X" w:hAnsi="DB RajDumnern X" w:cs="DB RajDumnern X"/>
          <w:sz w:val="28"/>
          <w:szCs w:val="28"/>
          <w:lang w:val="en-US" w:bidi="th-TH"/>
        </w:rPr>
      </w:pPr>
    </w:p>
    <w:p w:rsidR="007829EE" w:rsidRPr="007829EE" w:rsidRDefault="001704AC" w:rsidP="007829EE">
      <w:pPr>
        <w:pStyle w:val="Company"/>
        <w:rPr>
          <w:rFonts w:ascii="DB RajDumnern X" w:hAnsi="DB RajDumnern X" w:cs="DB RajDumnern X"/>
          <w:sz w:val="28"/>
          <w:szCs w:val="28"/>
          <w:lang w:val="en-US"/>
        </w:rPr>
      </w:pPr>
      <w:r w:rsidRPr="008F4383">
        <w:rPr>
          <w:rFonts w:ascii="DB RajDumnern X" w:hAnsi="DB RajDumnern X" w:cs="DB RajDumnern X"/>
          <w:sz w:val="28"/>
          <w:szCs w:val="28"/>
          <w:cs/>
          <w:lang w:val="en-US" w:bidi="th-TH"/>
        </w:rPr>
        <w:t>รองชนะเลิศอันดับหนึ่ง</w:t>
      </w:r>
    </w:p>
    <w:p w:rsidR="006338EA" w:rsidRPr="00EA0837" w:rsidRDefault="008F4383" w:rsidP="001704AC">
      <w:pPr>
        <w:pStyle w:val="Company"/>
        <w:rPr>
          <w:rFonts w:asciiTheme="majorBidi" w:hAnsiTheme="majorBidi" w:cstheme="majorBidi"/>
          <w:b w:val="0"/>
          <w:sz w:val="24"/>
          <w:szCs w:val="24"/>
          <w:lang w:val="en-US" w:bidi="th-TH"/>
        </w:rPr>
      </w:pPr>
      <w:r w:rsidRPr="008F4383">
        <w:rPr>
          <w:rFonts w:ascii="Angsana New" w:hAnsi="Angsana New" w:cs="Angsana New" w:hint="cs"/>
          <w:i/>
          <w:iCs/>
          <w:spacing w:val="0"/>
          <w:sz w:val="24"/>
          <w:szCs w:val="24"/>
          <w:cs/>
          <w:lang w:val="en-US" w:bidi="th-TH"/>
        </w:rPr>
        <w:t>การประกวดเขียนเรียงความทางกฎหมายเนื่องในวันรพีพัฒนศักดิ์</w:t>
      </w:r>
      <w:r w:rsidRPr="008F4383">
        <w:rPr>
          <w:rFonts w:ascii="Angsana New" w:hAnsi="Angsana New" w:cs="Angsana New"/>
          <w:i/>
          <w:iCs/>
          <w:spacing w:val="0"/>
          <w:sz w:val="24"/>
          <w:szCs w:val="24"/>
          <w:cs/>
          <w:lang w:val="en-US" w:bidi="th-TH"/>
        </w:rPr>
        <w:t xml:space="preserve"> </w:t>
      </w:r>
      <w:r w:rsidRPr="008F4383">
        <w:rPr>
          <w:rFonts w:ascii="Angsana New" w:hAnsi="Angsana New" w:cs="Angsana New" w:hint="cs"/>
          <w:i/>
          <w:iCs/>
          <w:spacing w:val="0"/>
          <w:sz w:val="24"/>
          <w:szCs w:val="24"/>
          <w:cs/>
          <w:lang w:val="en-US" w:bidi="th-TH"/>
        </w:rPr>
        <w:t>ณ</w:t>
      </w:r>
      <w:r w:rsidRPr="008F4383">
        <w:rPr>
          <w:rFonts w:ascii="Angsana New" w:hAnsi="Angsana New" w:cs="Angsana New"/>
          <w:i/>
          <w:iCs/>
          <w:spacing w:val="0"/>
          <w:sz w:val="24"/>
          <w:szCs w:val="24"/>
          <w:cs/>
          <w:lang w:val="en-US" w:bidi="th-TH"/>
        </w:rPr>
        <w:t xml:space="preserve"> </w:t>
      </w:r>
      <w:r w:rsidRPr="008F4383">
        <w:rPr>
          <w:rFonts w:ascii="Angsana New" w:hAnsi="Angsana New" w:cs="Angsana New" w:hint="cs"/>
          <w:i/>
          <w:iCs/>
          <w:spacing w:val="0"/>
          <w:sz w:val="24"/>
          <w:szCs w:val="24"/>
          <w:cs/>
          <w:lang w:val="en-US" w:bidi="th-TH"/>
        </w:rPr>
        <w:t>คณะนิติศาสตร์</w:t>
      </w:r>
      <w:r w:rsidRPr="008F4383">
        <w:rPr>
          <w:rFonts w:ascii="Angsana New" w:hAnsi="Angsana New" w:cs="Angsana New"/>
          <w:i/>
          <w:iCs/>
          <w:spacing w:val="0"/>
          <w:sz w:val="24"/>
          <w:szCs w:val="24"/>
          <w:cs/>
          <w:lang w:val="en-US" w:bidi="th-TH"/>
        </w:rPr>
        <w:t xml:space="preserve"> </w:t>
      </w:r>
      <w:r w:rsidRPr="008F4383">
        <w:rPr>
          <w:rFonts w:ascii="Angsana New" w:hAnsi="Angsana New" w:cs="Angsana New" w:hint="cs"/>
          <w:i/>
          <w:iCs/>
          <w:spacing w:val="0"/>
          <w:sz w:val="24"/>
          <w:szCs w:val="24"/>
          <w:cs/>
          <w:lang w:val="en-US" w:bidi="th-TH"/>
        </w:rPr>
        <w:t>จุฬาลงกรณ์มหา</w:t>
      </w:r>
      <w:r w:rsidRPr="00EA0837">
        <w:rPr>
          <w:rFonts w:asciiTheme="majorBidi" w:hAnsiTheme="majorBidi" w:cstheme="majorBidi"/>
          <w:i/>
          <w:iCs/>
          <w:spacing w:val="0"/>
          <w:sz w:val="24"/>
          <w:szCs w:val="24"/>
          <w:cs/>
          <w:lang w:val="en-US" w:bidi="th-TH"/>
        </w:rPr>
        <w:t>วิทยา</w:t>
      </w:r>
    </w:p>
    <w:p w:rsidR="006338EA" w:rsidRPr="00FA3538" w:rsidRDefault="00EA0837" w:rsidP="009B20FE">
      <w:pPr>
        <w:pStyle w:val="Yearswithsquare"/>
      </w:pPr>
      <w:r w:rsidRPr="00D07107">
        <w:rPr>
          <w:rFonts w:asciiTheme="majorHAnsi" w:eastAsia="Calibri" w:hAnsiTheme="majorHAnsi" w:cs="Times New Roman"/>
        </w:rPr>
        <w:t>2012</w:t>
      </w:r>
      <w:r w:rsidR="006338EA" w:rsidRPr="00FA3538">
        <w:tab/>
      </w:r>
    </w:p>
    <w:p w:rsidR="007829EE" w:rsidRDefault="00EA0837" w:rsidP="007829EE">
      <w:pPr>
        <w:pStyle w:val="Company"/>
        <w:rPr>
          <w:rFonts w:ascii="DB RajDumnern X" w:hAnsi="DB RajDumnern X" w:cs="DB RajDumnern X"/>
          <w:sz w:val="28"/>
          <w:szCs w:val="28"/>
          <w:lang w:val="en-US" w:bidi="th-TH"/>
        </w:rPr>
      </w:pPr>
      <w:r w:rsidRPr="00EA0837">
        <w:rPr>
          <w:rFonts w:ascii="DB RajDumnern X" w:hAnsi="DB RajDumnern X" w:cs="DB RajDumnern X"/>
          <w:sz w:val="28"/>
          <w:szCs w:val="28"/>
          <w:cs/>
          <w:lang w:val="en-US" w:bidi="th-TH"/>
        </w:rPr>
        <w:t>ผู้ร่วมทำงาน</w:t>
      </w:r>
    </w:p>
    <w:p w:rsidR="00EA0837" w:rsidRPr="007829EE" w:rsidRDefault="00EA0837" w:rsidP="007829EE">
      <w:pPr>
        <w:pStyle w:val="Normalwithborder"/>
        <w:rPr>
          <w:rFonts w:asciiTheme="majorBidi" w:hAnsiTheme="majorBidi" w:cstheme="majorBidi"/>
          <w:b/>
          <w:i/>
          <w:iCs/>
          <w:sz w:val="24"/>
          <w:szCs w:val="24"/>
        </w:rPr>
      </w:pPr>
      <w:r w:rsidRPr="007829EE">
        <w:rPr>
          <w:rFonts w:asciiTheme="majorBidi" w:hAnsiTheme="majorBidi" w:cstheme="majorBidi"/>
          <w:i/>
          <w:iCs/>
          <w:sz w:val="24"/>
          <w:szCs w:val="24"/>
          <w:cs/>
          <w:lang w:bidi="th-TH"/>
        </w:rPr>
        <w:t xml:space="preserve">ในการจัดงานจุฬาวิชาการ ประจำปี </w:t>
      </w:r>
      <w:r w:rsidRPr="007829EE">
        <w:rPr>
          <w:rFonts w:asciiTheme="majorBidi" w:hAnsiTheme="majorBidi" w:cstheme="majorBidi"/>
          <w:i/>
          <w:iCs/>
          <w:sz w:val="24"/>
          <w:szCs w:val="24"/>
        </w:rPr>
        <w:t xml:space="preserve">2555 </w:t>
      </w:r>
      <w:r w:rsidRPr="007829EE">
        <w:rPr>
          <w:rFonts w:asciiTheme="majorBidi" w:hAnsiTheme="majorBidi" w:cstheme="majorBidi"/>
          <w:i/>
          <w:iCs/>
          <w:sz w:val="24"/>
          <w:szCs w:val="24"/>
          <w:cs/>
          <w:lang w:bidi="th-TH"/>
        </w:rPr>
        <w:t>ณ คณะนิติศาสตร์ จุฬาลงกรณ์มหาวิทยาลัย</w:t>
      </w:r>
    </w:p>
    <w:p w:rsidR="006338EA" w:rsidRPr="00FA3538" w:rsidRDefault="00EA0837" w:rsidP="009B20FE">
      <w:pPr>
        <w:pStyle w:val="Yearswithsquare"/>
        <w:rPr>
          <w:i/>
          <w:color w:val="BFBFBF" w:themeColor="background1" w:themeShade="BF"/>
        </w:rPr>
      </w:pPr>
      <w:r w:rsidRPr="00D07107">
        <w:rPr>
          <w:rFonts w:asciiTheme="majorHAnsi" w:eastAsia="Calibri" w:hAnsiTheme="majorHAnsi" w:cs="Times New Roman"/>
        </w:rPr>
        <w:t>2011</w:t>
      </w:r>
      <w:r w:rsidR="006338EA" w:rsidRPr="00FA3538">
        <w:tab/>
      </w:r>
    </w:p>
    <w:p w:rsidR="007829EE" w:rsidRDefault="00EA0837" w:rsidP="007829EE">
      <w:pPr>
        <w:pStyle w:val="Normalwithborder"/>
        <w:rPr>
          <w:rFonts w:ascii="DB RajDumnern X" w:hAnsi="DB RajDumnern X" w:cs="DB RajDumnern X"/>
          <w:sz w:val="28"/>
          <w:szCs w:val="28"/>
          <w:lang w:bidi="th-TH"/>
        </w:rPr>
      </w:pPr>
      <w:r w:rsidRPr="00EA0837">
        <w:rPr>
          <w:rFonts w:ascii="DB RajDumnern X" w:hAnsi="DB RajDumnern X" w:cs="DB RajDumnern X"/>
          <w:sz w:val="28"/>
          <w:szCs w:val="28"/>
          <w:cs/>
          <w:lang w:bidi="th-TH"/>
        </w:rPr>
        <w:t>ผู้เข้าร่วม</w:t>
      </w:r>
    </w:p>
    <w:p w:rsidR="00EA0837" w:rsidRPr="007829EE" w:rsidRDefault="00EA0837" w:rsidP="007829EE">
      <w:pPr>
        <w:pStyle w:val="Normalwithborder"/>
        <w:rPr>
          <w:rFonts w:ascii="DB RajDumnern X" w:hAnsi="DB RajDumnern X" w:cs="DB RajDumnern X"/>
          <w:sz w:val="28"/>
          <w:szCs w:val="28"/>
        </w:rPr>
      </w:pPr>
      <w:r w:rsidRPr="00EA0837">
        <w:rPr>
          <w:rFonts w:ascii="Angsana New" w:hAnsi="Angsana New" w:cs="Angsana New"/>
          <w:i/>
          <w:iCs/>
          <w:sz w:val="24"/>
          <w:szCs w:val="24"/>
          <w:cs/>
          <w:lang w:bidi="th-TH"/>
        </w:rPr>
        <w:t>ค่ายส่งเสริมความรู้ด้านกฎหมายและสังคม ณ จังหวัดนครนายกและปราจีนบุรี จัดโดยคณะนิติศาสตร์ จุฬาลงกรณ์มหาวิทยาลัย</w:t>
      </w:r>
    </w:p>
    <w:p w:rsidR="007829EE" w:rsidRDefault="007829EE" w:rsidP="00EA0837">
      <w:pPr>
        <w:pStyle w:val="Normalwithborder"/>
        <w:rPr>
          <w:rFonts w:ascii="DB RajDumnern X" w:hAnsi="DB RajDumnern X" w:cs="DB RajDumnern X"/>
          <w:sz w:val="28"/>
          <w:szCs w:val="28"/>
          <w:lang w:bidi="th-TH"/>
        </w:rPr>
      </w:pPr>
    </w:p>
    <w:p w:rsidR="00CA5946" w:rsidRDefault="00EA0837" w:rsidP="00CA5946">
      <w:pPr>
        <w:pStyle w:val="Normalwithborder"/>
        <w:rPr>
          <w:rFonts w:ascii="DB RajDumnern X" w:hAnsi="DB RajDumnern X" w:cs="DB RajDumnern X"/>
          <w:sz w:val="28"/>
          <w:szCs w:val="28"/>
          <w:lang w:bidi="th-TH"/>
        </w:rPr>
      </w:pPr>
      <w:r w:rsidRPr="00EA0837">
        <w:rPr>
          <w:rFonts w:ascii="DB RajDumnern X" w:hAnsi="DB RajDumnern X" w:cs="DB RajDumnern X"/>
          <w:sz w:val="28"/>
          <w:szCs w:val="28"/>
          <w:cs/>
          <w:lang w:bidi="th-TH"/>
        </w:rPr>
        <w:t xml:space="preserve">ผู้ร่วมทำงาน </w:t>
      </w:r>
    </w:p>
    <w:p w:rsidR="006338EA" w:rsidRPr="00CA5946" w:rsidRDefault="00EA0837" w:rsidP="00CA5946">
      <w:pPr>
        <w:pStyle w:val="Normalwithborder"/>
        <w:rPr>
          <w:rFonts w:ascii="DB RajDumnern X" w:hAnsi="DB RajDumnern X" w:cs="DB RajDumnern X"/>
          <w:sz w:val="28"/>
          <w:szCs w:val="28"/>
        </w:rPr>
      </w:pPr>
      <w:r w:rsidRPr="00EA0837">
        <w:rPr>
          <w:rFonts w:asciiTheme="majorBidi" w:hAnsiTheme="majorBidi" w:cstheme="majorBidi"/>
          <w:i/>
          <w:iCs/>
          <w:sz w:val="24"/>
          <w:szCs w:val="24"/>
          <w:cs/>
          <w:lang w:bidi="th-TH"/>
        </w:rPr>
        <w:t>ในการจัดงานวันรพีพัฒนศักดิ์ ณ คณะนิติศาสตร์ จุฬาลงกรณ์มหาวิทยาลัย</w:t>
      </w:r>
    </w:p>
    <w:p w:rsidR="006338EA" w:rsidRPr="00EA0837" w:rsidRDefault="00EA0837" w:rsidP="00EA0837">
      <w:pPr>
        <w:pStyle w:val="Yearswithsquare"/>
        <w:rPr>
          <w:rFonts w:asciiTheme="majorHAnsi" w:eastAsia="Calibri" w:hAnsiTheme="majorHAnsi"/>
        </w:rPr>
      </w:pPr>
      <w:r w:rsidRPr="00EA0837">
        <w:rPr>
          <w:rFonts w:asciiTheme="majorHAnsi" w:eastAsia="Calibri" w:hAnsiTheme="majorHAnsi"/>
        </w:rPr>
        <w:t>2008</w:t>
      </w:r>
      <w:r w:rsidR="006338EA" w:rsidRPr="00EA0837">
        <w:rPr>
          <w:rFonts w:asciiTheme="majorHAnsi" w:hAnsiTheme="majorHAnsi"/>
        </w:rPr>
        <w:tab/>
      </w:r>
    </w:p>
    <w:p w:rsidR="00CA5946" w:rsidRDefault="00EA0837" w:rsidP="00CA5946">
      <w:pPr>
        <w:pStyle w:val="Normalwithborder"/>
        <w:rPr>
          <w:rFonts w:ascii="DB RajDumnern X" w:hAnsi="DB RajDumnern X" w:cs="DB RajDumnern X"/>
          <w:sz w:val="28"/>
          <w:szCs w:val="28"/>
          <w:lang w:bidi="th-TH"/>
        </w:rPr>
      </w:pPr>
      <w:r w:rsidRPr="00EA0837">
        <w:rPr>
          <w:rFonts w:ascii="DB RajDumnern X" w:hAnsi="DB RajDumnern X" w:cs="DB RajDumnern X"/>
          <w:sz w:val="28"/>
          <w:szCs w:val="28"/>
          <w:cs/>
          <w:lang w:bidi="th-TH"/>
        </w:rPr>
        <w:t>นักเรียนแลกเปลี่ยน</w:t>
      </w:r>
    </w:p>
    <w:p w:rsidR="006338EA" w:rsidRPr="00CA5946" w:rsidRDefault="00CA5946" w:rsidP="00CA5946">
      <w:pPr>
        <w:pStyle w:val="Normalwithborder"/>
        <w:rPr>
          <w:rFonts w:asciiTheme="majorBidi" w:hAnsiTheme="majorBidi" w:cstheme="majorBidi"/>
          <w:i/>
          <w:iCs/>
          <w:sz w:val="28"/>
          <w:szCs w:val="28"/>
        </w:rPr>
      </w:pPr>
      <w:r w:rsidRPr="00CA5946">
        <w:rPr>
          <w:rFonts w:asciiTheme="majorBidi" w:hAnsiTheme="majorBidi" w:cstheme="majorBidi"/>
          <w:i/>
          <w:iCs/>
          <w:sz w:val="28"/>
          <w:szCs w:val="28"/>
          <w:cs/>
          <w:lang w:bidi="th-TH"/>
        </w:rPr>
        <w:t>ใ</w:t>
      </w:r>
      <w:r w:rsidR="00EA0837" w:rsidRPr="00CA5946">
        <w:rPr>
          <w:rFonts w:asciiTheme="majorBidi" w:hAnsiTheme="majorBidi" w:cstheme="majorBidi"/>
          <w:i/>
          <w:iCs/>
          <w:sz w:val="24"/>
          <w:szCs w:val="24"/>
          <w:cs/>
          <w:lang w:bidi="th-TH"/>
        </w:rPr>
        <w:t>นโครงการแลกเปลี่ยนวัฒนธรรม ณ จังหวัดเฮียวโกะ ประเทศญี่ปุ่น จัดโดยความร่วมมือระหว่างกระทรวงศึกษาธิการไทยและญี่ปุ่น</w:t>
      </w:r>
    </w:p>
    <w:p w:rsidR="007A5641" w:rsidRPr="00FA3538" w:rsidRDefault="007A5641" w:rsidP="003A66CE">
      <w:pPr>
        <w:pStyle w:val="Yearswithsquare"/>
        <w:numPr>
          <w:ilvl w:val="0"/>
          <w:numId w:val="0"/>
        </w:numPr>
        <w:ind w:left="360"/>
      </w:pPr>
    </w:p>
    <w:p w:rsidR="008C7280" w:rsidRPr="00E256F4" w:rsidRDefault="00E256F4" w:rsidP="007A5641">
      <w:pPr>
        <w:pStyle w:val="Mainheadingleftaligned"/>
        <w:rPr>
          <w:rFonts w:ascii="DB RajDumnern X" w:hAnsi="DB RajDumnern X" w:cs="DB RajDumnern X"/>
          <w:sz w:val="28"/>
          <w:szCs w:val="28"/>
        </w:rPr>
      </w:pPr>
      <w:r w:rsidRPr="00E256F4">
        <w:rPr>
          <w:rFonts w:ascii="DB RajDumnern X" w:hAnsi="DB RajDumnern X" w:cs="DB RajDumnern X"/>
          <w:sz w:val="28"/>
          <w:szCs w:val="28"/>
          <w:cs/>
          <w:lang w:bidi="th-TH"/>
        </w:rPr>
        <w:t>จุดมุ่งหมายในการทำงาน</w:t>
      </w:r>
    </w:p>
    <w:p w:rsidR="008C7280" w:rsidRPr="007829EE" w:rsidRDefault="007829EE" w:rsidP="007829EE">
      <w:pPr>
        <w:pStyle w:val="Textright-aligned"/>
        <w:jc w:val="left"/>
        <w:rPr>
          <w:i/>
          <w:iCs/>
          <w:sz w:val="24"/>
          <w:szCs w:val="24"/>
          <w:lang w:bidi="th-TH"/>
        </w:rPr>
      </w:pPr>
      <w:r>
        <w:rPr>
          <w:rFonts w:cs="Angsana New" w:hint="cs"/>
          <w:i/>
          <w:iCs/>
          <w:sz w:val="24"/>
          <w:szCs w:val="24"/>
          <w:cs/>
          <w:lang w:bidi="th-TH"/>
        </w:rPr>
        <w:t xml:space="preserve">                                </w:t>
      </w:r>
      <w:r w:rsidR="00E256F4" w:rsidRPr="007829EE">
        <w:rPr>
          <w:rFonts w:cs="Angsana New" w:hint="cs"/>
          <w:i/>
          <w:iCs/>
          <w:sz w:val="24"/>
          <w:szCs w:val="24"/>
          <w:cs/>
          <w:lang w:bidi="th-TH"/>
        </w:rPr>
        <w:t>ต้องการใช้ความรู้ทางด้านกฎหมายโดยเฉพาะกฎหมายธุรกิจในการทำงานเป็นที่ปรึกษากฎหมายที่บริการให้คำปรึกษากฎหมายอย่างมีคุณภาพ</w:t>
      </w:r>
      <w:r w:rsidR="00E256F4" w:rsidRPr="007829EE">
        <w:rPr>
          <w:rFonts w:cs="Angsana New"/>
          <w:i/>
          <w:iCs/>
          <w:sz w:val="24"/>
          <w:szCs w:val="24"/>
          <w:cs/>
          <w:lang w:bidi="th-TH"/>
        </w:rPr>
        <w:t xml:space="preserve"> </w:t>
      </w:r>
      <w:r w:rsidR="00E256F4" w:rsidRPr="007829EE">
        <w:rPr>
          <w:rFonts w:cs="Angsana New" w:hint="cs"/>
          <w:i/>
          <w:iCs/>
          <w:sz w:val="24"/>
          <w:szCs w:val="24"/>
          <w:cs/>
          <w:lang w:bidi="th-TH"/>
        </w:rPr>
        <w:t>พร้อมด้วยจริยธรรมและความรับผิดชอบต่อสังคม</w:t>
      </w:r>
      <w:r w:rsidR="00E256F4" w:rsidRPr="007829EE">
        <w:rPr>
          <w:rFonts w:cs="Angsana New"/>
          <w:i/>
          <w:iCs/>
          <w:sz w:val="24"/>
          <w:szCs w:val="24"/>
          <w:cs/>
          <w:lang w:bidi="th-TH"/>
        </w:rPr>
        <w:t xml:space="preserve"> </w:t>
      </w:r>
      <w:r w:rsidR="00E256F4" w:rsidRPr="007829EE">
        <w:rPr>
          <w:rFonts w:cs="Angsana New" w:hint="cs"/>
          <w:i/>
          <w:iCs/>
          <w:sz w:val="24"/>
          <w:szCs w:val="24"/>
          <w:cs/>
          <w:lang w:bidi="th-TH"/>
        </w:rPr>
        <w:t>ยิ่งไปกว่านั้น</w:t>
      </w:r>
      <w:r w:rsidR="00E256F4" w:rsidRPr="007829EE">
        <w:rPr>
          <w:rFonts w:cs="Angsana New"/>
          <w:i/>
          <w:iCs/>
          <w:sz w:val="24"/>
          <w:szCs w:val="24"/>
          <w:cs/>
          <w:lang w:bidi="th-TH"/>
        </w:rPr>
        <w:t xml:space="preserve"> </w:t>
      </w:r>
      <w:r w:rsidR="00E256F4" w:rsidRPr="007829EE">
        <w:rPr>
          <w:rFonts w:cs="Angsana New" w:hint="cs"/>
          <w:i/>
          <w:iCs/>
          <w:sz w:val="24"/>
          <w:szCs w:val="24"/>
          <w:cs/>
          <w:lang w:bidi="th-TH"/>
        </w:rPr>
        <w:t>ต้องการเป็นส่วนหนึ่งขององค์กรที่มอบหมา</w:t>
      </w:r>
      <w:r w:rsidR="00452BE0">
        <w:rPr>
          <w:rFonts w:cs="Angsana New" w:hint="cs"/>
          <w:i/>
          <w:iCs/>
          <w:sz w:val="24"/>
          <w:szCs w:val="24"/>
          <w:cs/>
          <w:lang w:bidi="th-TH"/>
        </w:rPr>
        <w:t>ยงานที่ต้องใช้ทักษะและมีความท้า</w:t>
      </w:r>
      <w:r w:rsidR="00E256F4" w:rsidRPr="007829EE">
        <w:rPr>
          <w:rFonts w:cs="Angsana New" w:hint="cs"/>
          <w:i/>
          <w:iCs/>
          <w:sz w:val="24"/>
          <w:szCs w:val="24"/>
          <w:cs/>
          <w:lang w:bidi="th-TH"/>
        </w:rPr>
        <w:t>ทายเพี่อช่วยส่งเสริมและพัฒนาทักษะของตนเองพร้อมกับมีส่วนช่วยในการผลักดันให้องค์กรประสบความสำเร็จต่อไป</w:t>
      </w:r>
    </w:p>
    <w:p w:rsidR="004E6415" w:rsidRPr="00E256F4" w:rsidRDefault="00E256F4" w:rsidP="009B20FE">
      <w:pPr>
        <w:pStyle w:val="Mainheadingleftaligned"/>
        <w:rPr>
          <w:rFonts w:ascii="DB RajDumnern X" w:hAnsi="DB RajDumnern X" w:cs="DB RajDumnern X"/>
          <w:sz w:val="28"/>
          <w:szCs w:val="28"/>
          <w:lang w:bidi="th-TH"/>
        </w:rPr>
      </w:pPr>
      <w:r w:rsidRPr="00E256F4">
        <w:rPr>
          <w:rFonts w:ascii="DB RajDumnern X" w:hAnsi="DB RajDumnern X" w:cs="DB RajDumnern X"/>
          <w:sz w:val="28"/>
          <w:szCs w:val="28"/>
          <w:cs/>
          <w:lang w:bidi="th-TH"/>
        </w:rPr>
        <w:t>ประวัติการทำงาน</w:t>
      </w:r>
    </w:p>
    <w:p w:rsidR="00BA1FA3" w:rsidRPr="00BA1FA3" w:rsidRDefault="00971E5F" w:rsidP="00BA1FA3">
      <w:pPr>
        <w:pStyle w:val="Textright-aligned"/>
        <w:numPr>
          <w:ilvl w:val="0"/>
          <w:numId w:val="9"/>
        </w:numPr>
        <w:jc w:val="both"/>
      </w:pPr>
      <w:r>
        <w:rPr>
          <w:rFonts w:asciiTheme="majorHAnsi" w:hAnsiTheme="majorHAnsi"/>
        </w:rPr>
        <w:t>03.2014</w:t>
      </w:r>
      <w:r w:rsidR="00BA1FA3" w:rsidRPr="00BA1FA3">
        <w:rPr>
          <w:rFonts w:asciiTheme="majorHAnsi" w:hAnsiTheme="majorHAnsi"/>
        </w:rPr>
        <w:t xml:space="preserve"> - 05.2014</w:t>
      </w:r>
      <w:r w:rsidR="00BA1FA3">
        <w:tab/>
      </w:r>
    </w:p>
    <w:p w:rsidR="00BA1FA3" w:rsidRPr="00BA1FA3" w:rsidRDefault="00BA1FA3" w:rsidP="00BA1FA3">
      <w:pPr>
        <w:pStyle w:val="Textright-aligned"/>
        <w:ind w:left="720"/>
        <w:jc w:val="both"/>
        <w:rPr>
          <w:rFonts w:ascii="DB RajDumnern X" w:hAnsi="DB RajDumnern X" w:cs="DB RajDumnern X"/>
          <w:sz w:val="28"/>
          <w:szCs w:val="28"/>
        </w:rPr>
      </w:pPr>
      <w:r w:rsidRPr="00BA1FA3">
        <w:rPr>
          <w:rFonts w:ascii="DB RajDumnern X" w:hAnsi="DB RajDumnern X" w:cs="DB RajDumnern X"/>
          <w:sz w:val="28"/>
          <w:szCs w:val="28"/>
          <w:cs/>
          <w:lang w:bidi="th-TH"/>
        </w:rPr>
        <w:t>ฝึกงาน</w:t>
      </w:r>
    </w:p>
    <w:p w:rsidR="00BA1FA3" w:rsidRDefault="00BA1FA3" w:rsidP="00BA1FA3">
      <w:pPr>
        <w:pStyle w:val="Textright-aligned"/>
        <w:jc w:val="both"/>
        <w:rPr>
          <w:rFonts w:cs="Angsana New"/>
          <w:i/>
          <w:iCs/>
          <w:sz w:val="24"/>
          <w:szCs w:val="24"/>
          <w:lang w:bidi="th-TH"/>
        </w:rPr>
      </w:pPr>
      <w:r>
        <w:rPr>
          <w:rFonts w:cs="Angsana New" w:hint="cs"/>
          <w:i/>
          <w:iCs/>
          <w:sz w:val="24"/>
          <w:szCs w:val="24"/>
          <w:cs/>
          <w:lang w:bidi="th-TH"/>
        </w:rPr>
        <w:t xml:space="preserve">        </w:t>
      </w:r>
      <w:r w:rsidRPr="00BA1FA3">
        <w:rPr>
          <w:rFonts w:cs="Angsana New" w:hint="cs"/>
          <w:i/>
          <w:iCs/>
          <w:sz w:val="24"/>
          <w:szCs w:val="24"/>
          <w:cs/>
          <w:lang w:bidi="th-TH"/>
        </w:rPr>
        <w:t>บริษัทกฎหมายเอสซีจี</w:t>
      </w:r>
      <w:r w:rsidRPr="00BA1FA3">
        <w:rPr>
          <w:rFonts w:cs="Angsana New"/>
          <w:i/>
          <w:iCs/>
          <w:sz w:val="24"/>
          <w:szCs w:val="24"/>
          <w:cs/>
          <w:lang w:bidi="th-TH"/>
        </w:rPr>
        <w:t xml:space="preserve"> </w:t>
      </w:r>
      <w:r w:rsidRPr="00BA1FA3">
        <w:rPr>
          <w:rFonts w:cs="Angsana New" w:hint="cs"/>
          <w:i/>
          <w:iCs/>
          <w:sz w:val="24"/>
          <w:szCs w:val="24"/>
          <w:cs/>
          <w:lang w:bidi="th-TH"/>
        </w:rPr>
        <w:t>จํากัด</w:t>
      </w:r>
    </w:p>
    <w:p w:rsidR="00BA1FA3" w:rsidRPr="00BA1FA3" w:rsidRDefault="00BA1FA3" w:rsidP="00BA1FA3">
      <w:pPr>
        <w:pStyle w:val="Textright-aligned"/>
        <w:jc w:val="both"/>
        <w:rPr>
          <w:rFonts w:cs="Angsana New"/>
          <w:i/>
          <w:iCs/>
          <w:sz w:val="24"/>
          <w:szCs w:val="24"/>
          <w:lang w:bidi="th-TH"/>
        </w:rPr>
      </w:pPr>
    </w:p>
    <w:p w:rsidR="00BA1FA3" w:rsidRPr="00BA1FA3" w:rsidRDefault="00BA1FA3" w:rsidP="00BA1FA3">
      <w:pPr>
        <w:pStyle w:val="Textright-aligned"/>
        <w:numPr>
          <w:ilvl w:val="0"/>
          <w:numId w:val="9"/>
        </w:numPr>
        <w:jc w:val="both"/>
      </w:pPr>
      <w:r>
        <w:t xml:space="preserve"> </w:t>
      </w:r>
      <w:r w:rsidRPr="00BA1FA3">
        <w:rPr>
          <w:rFonts w:asciiTheme="majorHAnsi" w:hAnsiTheme="majorHAnsi"/>
        </w:rPr>
        <w:t>09. 2013 - 10. 2013</w:t>
      </w:r>
      <w:r>
        <w:tab/>
      </w:r>
    </w:p>
    <w:p w:rsidR="00BA1FA3" w:rsidRPr="00BA1FA3" w:rsidRDefault="00BA1FA3" w:rsidP="00BA1FA3">
      <w:pPr>
        <w:pStyle w:val="Textright-aligned"/>
        <w:ind w:left="720"/>
        <w:jc w:val="both"/>
        <w:rPr>
          <w:rFonts w:ascii="DB RajDumnern X" w:hAnsi="DB RajDumnern X" w:cs="DB RajDumnern X"/>
          <w:sz w:val="28"/>
          <w:szCs w:val="28"/>
        </w:rPr>
      </w:pPr>
      <w:r w:rsidRPr="00BA1FA3">
        <w:rPr>
          <w:rFonts w:ascii="DB RajDumnern X" w:hAnsi="DB RajDumnern X" w:cs="DB RajDumnern X"/>
          <w:sz w:val="28"/>
          <w:szCs w:val="28"/>
          <w:cs/>
          <w:lang w:bidi="th-TH"/>
        </w:rPr>
        <w:t>ฝึกงาน</w:t>
      </w:r>
    </w:p>
    <w:p w:rsidR="00BA1FA3" w:rsidRPr="00BA1FA3" w:rsidRDefault="00BA1FA3" w:rsidP="00BA1FA3">
      <w:pPr>
        <w:pStyle w:val="Textright-aligned"/>
        <w:ind w:left="0"/>
        <w:jc w:val="both"/>
        <w:rPr>
          <w:i/>
          <w:iCs/>
          <w:sz w:val="24"/>
          <w:szCs w:val="24"/>
        </w:rPr>
      </w:pPr>
      <w:r>
        <w:rPr>
          <w:rFonts w:cs="Angsana New" w:hint="cs"/>
          <w:i/>
          <w:iCs/>
          <w:sz w:val="24"/>
          <w:szCs w:val="24"/>
          <w:cs/>
          <w:lang w:bidi="th-TH"/>
        </w:rPr>
        <w:t xml:space="preserve">                  </w:t>
      </w:r>
      <w:r w:rsidRPr="00BA1FA3">
        <w:rPr>
          <w:rFonts w:cs="Angsana New" w:hint="cs"/>
          <w:i/>
          <w:iCs/>
          <w:sz w:val="24"/>
          <w:szCs w:val="24"/>
          <w:cs/>
          <w:lang w:bidi="th-TH"/>
        </w:rPr>
        <w:t>ศาลแพ่งและศาลอาญา</w:t>
      </w:r>
    </w:p>
    <w:p w:rsidR="008C7280" w:rsidRPr="00BA1FA3" w:rsidRDefault="00BA1FA3" w:rsidP="009B20FE">
      <w:pPr>
        <w:pStyle w:val="Mainheadingleftaligned"/>
        <w:rPr>
          <w:rFonts w:ascii="DB RajDumnern X" w:hAnsi="DB RajDumnern X" w:cs="DB RajDumnern X"/>
        </w:rPr>
      </w:pPr>
      <w:r w:rsidRPr="00BA1FA3">
        <w:rPr>
          <w:rFonts w:ascii="DB RajDumnern X" w:hAnsi="DB RajDumnern X" w:cs="DB RajDumnern X"/>
          <w:cs/>
          <w:lang w:bidi="th-TH"/>
        </w:rPr>
        <w:t>ประวัติการศึกษา</w:t>
      </w:r>
    </w:p>
    <w:p w:rsidR="00BA1FA3" w:rsidRPr="003A66CE" w:rsidRDefault="00971E5F" w:rsidP="00BA1FA3">
      <w:pPr>
        <w:pStyle w:val="Textright-aligned"/>
        <w:numPr>
          <w:ilvl w:val="0"/>
          <w:numId w:val="11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03.2011</w:t>
      </w:r>
      <w:r w:rsidR="00BA1FA3" w:rsidRPr="003A66CE">
        <w:rPr>
          <w:rFonts w:asciiTheme="majorHAnsi" w:hAnsiTheme="majorHAnsi"/>
        </w:rPr>
        <w:t xml:space="preserve"> - 05.2014</w:t>
      </w:r>
      <w:r w:rsidR="00BA1FA3" w:rsidRPr="003A66CE">
        <w:rPr>
          <w:rFonts w:asciiTheme="majorHAnsi" w:hAnsiTheme="majorHAnsi"/>
        </w:rPr>
        <w:tab/>
      </w:r>
    </w:p>
    <w:p w:rsidR="003A66CE" w:rsidRPr="003A66CE" w:rsidRDefault="00BA1FA3" w:rsidP="003A66CE">
      <w:pPr>
        <w:pStyle w:val="Textright-aligned"/>
        <w:ind w:left="720"/>
        <w:jc w:val="left"/>
        <w:rPr>
          <w:rFonts w:ascii="DB RajDumnern X" w:hAnsi="DB RajDumnern X" w:cs="DB RajDumnern X"/>
          <w:sz w:val="28"/>
          <w:szCs w:val="28"/>
          <w:lang w:bidi="th-TH"/>
        </w:rPr>
      </w:pPr>
      <w:r w:rsidRPr="003A66CE">
        <w:rPr>
          <w:rFonts w:ascii="DB RajDumnern X" w:hAnsi="DB RajDumnern X" w:cs="DB RajDumnern X"/>
          <w:sz w:val="28"/>
          <w:szCs w:val="28"/>
          <w:cs/>
          <w:lang w:bidi="th-TH"/>
        </w:rPr>
        <w:t>นิติศาสตรบัณฑิต</w:t>
      </w:r>
      <w:r w:rsidR="003A66CE" w:rsidRPr="003A66CE">
        <w:rPr>
          <w:rFonts w:ascii="DB RajDumnern X" w:hAnsi="DB RajDumnern X" w:cs="DB RajDumnern X"/>
          <w:sz w:val="28"/>
          <w:szCs w:val="28"/>
          <w:cs/>
          <w:lang w:bidi="th-TH"/>
        </w:rPr>
        <w:t xml:space="preserve"> </w:t>
      </w:r>
      <w:r w:rsidRPr="003A66CE">
        <w:rPr>
          <w:rFonts w:ascii="DB RajDumnern X" w:hAnsi="DB RajDumnern X" w:cs="DB RajDumnern X"/>
          <w:sz w:val="28"/>
          <w:szCs w:val="28"/>
        </w:rPr>
        <w:t>(</w:t>
      </w:r>
      <w:r w:rsidRPr="003A66CE">
        <w:rPr>
          <w:rFonts w:ascii="DB RajDumnern X" w:hAnsi="DB RajDumnern X" w:cs="DB RajDumnern X"/>
          <w:sz w:val="28"/>
          <w:szCs w:val="28"/>
          <w:cs/>
          <w:lang w:bidi="th-TH"/>
        </w:rPr>
        <w:t xml:space="preserve">เกียรตินิยมอันดับสอง)                        </w:t>
      </w:r>
    </w:p>
    <w:p w:rsidR="003A66CE" w:rsidRDefault="003A66CE" w:rsidP="003A66CE">
      <w:pPr>
        <w:pStyle w:val="Textright-aligned"/>
        <w:ind w:left="720"/>
        <w:jc w:val="left"/>
        <w:rPr>
          <w:rFonts w:asciiTheme="majorBidi" w:hAnsiTheme="majorBidi" w:cstheme="majorBidi"/>
          <w:i/>
          <w:iCs/>
          <w:sz w:val="24"/>
          <w:szCs w:val="24"/>
          <w:lang w:bidi="th-TH"/>
        </w:rPr>
      </w:pPr>
      <w:r w:rsidRPr="003A66CE">
        <w:rPr>
          <w:rFonts w:asciiTheme="majorBidi" w:hAnsiTheme="majorBidi" w:cstheme="majorBidi"/>
          <w:i/>
          <w:iCs/>
          <w:sz w:val="24"/>
          <w:szCs w:val="24"/>
          <w:cs/>
          <w:lang w:bidi="th-TH"/>
        </w:rPr>
        <w:t>สาขา กฎหมายธุรกิจ</w:t>
      </w:r>
      <w:r w:rsidR="00BA1FA3" w:rsidRPr="003A66CE">
        <w:rPr>
          <w:rFonts w:asciiTheme="majorBidi" w:hAnsiTheme="majorBidi" w:cstheme="majorBidi"/>
          <w:i/>
          <w:iCs/>
          <w:sz w:val="24"/>
          <w:szCs w:val="24"/>
          <w:cs/>
          <w:lang w:bidi="th-TH"/>
        </w:rPr>
        <w:t xml:space="preserve"> </w:t>
      </w:r>
      <w:r>
        <w:rPr>
          <w:rFonts w:asciiTheme="majorBidi" w:hAnsiTheme="majorBidi" w:cstheme="majorBidi" w:hint="cs"/>
          <w:i/>
          <w:iCs/>
          <w:sz w:val="24"/>
          <w:szCs w:val="24"/>
          <w:cs/>
          <w:lang w:bidi="th-TH"/>
        </w:rPr>
        <w:t xml:space="preserve">                                    </w:t>
      </w:r>
      <w:r w:rsidRPr="003A66CE">
        <w:rPr>
          <w:rFonts w:asciiTheme="majorBidi" w:hAnsiTheme="majorBidi" w:cstheme="majorBidi"/>
          <w:i/>
          <w:iCs/>
          <w:sz w:val="24"/>
          <w:szCs w:val="24"/>
          <w:lang w:bidi="th-TH"/>
        </w:rPr>
        <w:t xml:space="preserve">      </w:t>
      </w:r>
      <w:r w:rsidRPr="003A66CE">
        <w:rPr>
          <w:rFonts w:asciiTheme="majorBidi" w:hAnsiTheme="majorBidi" w:cstheme="majorBidi"/>
          <w:i/>
          <w:iCs/>
          <w:sz w:val="24"/>
          <w:szCs w:val="24"/>
        </w:rPr>
        <w:t>GPA: 3.43</w:t>
      </w:r>
      <w:r w:rsidR="00452BE0">
        <w:rPr>
          <w:rFonts w:asciiTheme="majorBidi" w:hAnsiTheme="majorBidi" w:cstheme="majorBidi"/>
          <w:i/>
          <w:iCs/>
          <w:sz w:val="24"/>
          <w:szCs w:val="24"/>
          <w:lang w:bidi="th-TH"/>
        </w:rPr>
        <w:t>/4.00</w:t>
      </w:r>
    </w:p>
    <w:p w:rsidR="00BA1FA3" w:rsidRPr="003A66CE" w:rsidRDefault="003A66CE" w:rsidP="003A66CE">
      <w:pPr>
        <w:pStyle w:val="Textright-aligned"/>
        <w:ind w:left="720"/>
        <w:jc w:val="left"/>
        <w:rPr>
          <w:rFonts w:asciiTheme="majorBidi" w:hAnsiTheme="majorBidi" w:cstheme="majorBidi"/>
          <w:i/>
          <w:iCs/>
          <w:sz w:val="24"/>
          <w:szCs w:val="24"/>
          <w:lang w:bidi="th-TH"/>
        </w:rPr>
      </w:pPr>
      <w:r w:rsidRPr="003A66CE">
        <w:rPr>
          <w:rFonts w:asciiTheme="majorBidi" w:hAnsiTheme="majorBidi" w:cstheme="majorBidi"/>
          <w:i/>
          <w:iCs/>
          <w:sz w:val="24"/>
          <w:szCs w:val="24"/>
          <w:cs/>
          <w:lang w:bidi="th-TH"/>
        </w:rPr>
        <w:t>จุฬาลงกรณ์มหาวิทยาลัย</w:t>
      </w:r>
      <w:r w:rsidRPr="003A66CE">
        <w:rPr>
          <w:rFonts w:asciiTheme="majorBidi" w:hAnsiTheme="majorBidi" w:cstheme="majorBidi"/>
          <w:i/>
          <w:iCs/>
          <w:sz w:val="24"/>
          <w:szCs w:val="24"/>
          <w:lang w:bidi="th-TH"/>
        </w:rPr>
        <w:t xml:space="preserve">       </w:t>
      </w:r>
    </w:p>
    <w:p w:rsidR="003A66CE" w:rsidRDefault="003A66CE" w:rsidP="003A66CE">
      <w:pPr>
        <w:pStyle w:val="Textright-aligned"/>
        <w:ind w:left="720"/>
        <w:jc w:val="left"/>
        <w:rPr>
          <w:lang w:bidi="th-TH"/>
        </w:rPr>
      </w:pPr>
    </w:p>
    <w:p w:rsidR="003A66CE" w:rsidRPr="003A66CE" w:rsidRDefault="00971E5F" w:rsidP="003A66CE">
      <w:pPr>
        <w:pStyle w:val="Textright-aligned"/>
        <w:numPr>
          <w:ilvl w:val="0"/>
          <w:numId w:val="11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03. 2005</w:t>
      </w:r>
      <w:r w:rsidR="003A66CE" w:rsidRPr="003A66CE">
        <w:rPr>
          <w:rFonts w:asciiTheme="majorHAnsi" w:hAnsiTheme="majorHAnsi"/>
        </w:rPr>
        <w:t>-</w:t>
      </w:r>
      <w:r w:rsidR="00BA1FA3" w:rsidRPr="003A66CE">
        <w:rPr>
          <w:rFonts w:asciiTheme="majorHAnsi" w:hAnsiTheme="majorHAnsi"/>
        </w:rPr>
        <w:t>0</w:t>
      </w:r>
      <w:r>
        <w:rPr>
          <w:rFonts w:asciiTheme="majorHAnsi" w:hAnsiTheme="majorHAnsi"/>
        </w:rPr>
        <w:t>3. 2011</w:t>
      </w:r>
      <w:r w:rsidR="00BA1FA3" w:rsidRPr="003A66CE">
        <w:rPr>
          <w:rFonts w:asciiTheme="majorHAnsi" w:hAnsiTheme="majorHAnsi"/>
        </w:rPr>
        <w:tab/>
      </w:r>
    </w:p>
    <w:p w:rsidR="00BA1FA3" w:rsidRPr="003A66CE" w:rsidRDefault="00BA1FA3" w:rsidP="003A66CE">
      <w:pPr>
        <w:pStyle w:val="Textright-aligned"/>
        <w:ind w:left="720"/>
        <w:jc w:val="both"/>
        <w:rPr>
          <w:rFonts w:ascii="DB RajDumnern X" w:hAnsi="DB RajDumnern X" w:cs="DB RajDumnern X"/>
          <w:sz w:val="28"/>
          <w:szCs w:val="28"/>
        </w:rPr>
      </w:pPr>
      <w:r w:rsidRPr="003A66CE">
        <w:rPr>
          <w:rFonts w:ascii="DB RajDumnern X" w:hAnsi="DB RajDumnern X" w:cs="DB RajDumnern X"/>
          <w:sz w:val="28"/>
          <w:szCs w:val="28"/>
          <w:cs/>
          <w:lang w:bidi="th-TH"/>
        </w:rPr>
        <w:t>มัธยมศึกษา</w:t>
      </w:r>
    </w:p>
    <w:p w:rsidR="00BA1FA3" w:rsidRPr="003A66CE" w:rsidRDefault="00BA1FA3" w:rsidP="003A66CE">
      <w:pPr>
        <w:pStyle w:val="Textright-aligned"/>
        <w:ind w:left="720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3A66CE">
        <w:rPr>
          <w:rFonts w:asciiTheme="majorBidi" w:hAnsiTheme="majorBidi" w:cstheme="majorBidi"/>
          <w:i/>
          <w:iCs/>
          <w:sz w:val="24"/>
          <w:szCs w:val="24"/>
          <w:cs/>
          <w:lang w:bidi="th-TH"/>
        </w:rPr>
        <w:t xml:space="preserve">หลักสูตร ภาษาอังกฤษ </w:t>
      </w:r>
      <w:r w:rsidRPr="003A66CE">
        <w:rPr>
          <w:rFonts w:asciiTheme="majorBidi" w:hAnsiTheme="majorBidi" w:cstheme="majorBidi"/>
          <w:i/>
          <w:iCs/>
          <w:sz w:val="24"/>
          <w:szCs w:val="24"/>
        </w:rPr>
        <w:t xml:space="preserve">– </w:t>
      </w:r>
      <w:r w:rsidRPr="003A66CE">
        <w:rPr>
          <w:rFonts w:asciiTheme="majorBidi" w:hAnsiTheme="majorBidi" w:cstheme="majorBidi"/>
          <w:i/>
          <w:iCs/>
          <w:sz w:val="24"/>
          <w:szCs w:val="24"/>
          <w:cs/>
          <w:lang w:bidi="th-TH"/>
        </w:rPr>
        <w:t xml:space="preserve">ภาษาญี่ปุ่น            </w:t>
      </w:r>
      <w:r w:rsidR="003A66CE">
        <w:rPr>
          <w:rFonts w:asciiTheme="majorBidi" w:hAnsiTheme="majorBidi" w:cstheme="majorBidi"/>
          <w:i/>
          <w:iCs/>
          <w:sz w:val="24"/>
          <w:szCs w:val="24"/>
        </w:rPr>
        <w:t xml:space="preserve">     </w:t>
      </w:r>
      <w:r w:rsidR="003A66CE" w:rsidRPr="003A66CE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3A66CE">
        <w:rPr>
          <w:rFonts w:asciiTheme="majorBidi" w:hAnsiTheme="majorBidi" w:cstheme="majorBidi"/>
          <w:i/>
          <w:iCs/>
          <w:sz w:val="24"/>
          <w:szCs w:val="24"/>
        </w:rPr>
        <w:t>GPA: 3.71</w:t>
      </w:r>
      <w:r w:rsidR="00452BE0">
        <w:rPr>
          <w:rFonts w:asciiTheme="majorBidi" w:hAnsiTheme="majorBidi" w:cstheme="majorBidi"/>
          <w:i/>
          <w:iCs/>
          <w:sz w:val="24"/>
          <w:szCs w:val="24"/>
        </w:rPr>
        <w:t>/4.00</w:t>
      </w:r>
    </w:p>
    <w:p w:rsidR="008C7280" w:rsidRPr="00FA3538" w:rsidRDefault="00BA1FA3" w:rsidP="003A66CE">
      <w:pPr>
        <w:pStyle w:val="Textright-aligned"/>
        <w:ind w:left="720"/>
        <w:jc w:val="both"/>
      </w:pPr>
      <w:r w:rsidRPr="003A66CE">
        <w:rPr>
          <w:rFonts w:asciiTheme="majorBidi" w:hAnsiTheme="majorBidi" w:cstheme="majorBidi"/>
          <w:i/>
          <w:iCs/>
          <w:sz w:val="24"/>
          <w:szCs w:val="24"/>
          <w:cs/>
          <w:lang w:bidi="th-TH"/>
        </w:rPr>
        <w:t>โรงเรียนเตรียมอุดมศึกษาน้อมเกล้า</w:t>
      </w:r>
    </w:p>
    <w:p w:rsidR="008C7280" w:rsidRPr="003A66CE" w:rsidRDefault="003A66CE" w:rsidP="009B20FE">
      <w:pPr>
        <w:pStyle w:val="Mainheadingleftaligned"/>
        <w:rPr>
          <w:rFonts w:ascii="DB RajDumnern X" w:hAnsi="DB RajDumnern X" w:cs="DB RajDumnern X"/>
          <w:cs/>
          <w:lang w:bidi="th-TH"/>
        </w:rPr>
      </w:pPr>
      <w:r w:rsidRPr="003A66CE">
        <w:rPr>
          <w:rFonts w:ascii="DB RajDumnern X" w:hAnsi="DB RajDumnern X" w:cs="DB RajDumnern X"/>
          <w:cs/>
          <w:lang w:bidi="th-TH"/>
        </w:rPr>
        <w:t>ประกาศนียบัตร</w:t>
      </w:r>
    </w:p>
    <w:p w:rsidR="00C91428" w:rsidRDefault="003A66CE" w:rsidP="00C91428">
      <w:pPr>
        <w:pStyle w:val="Textright-aligned"/>
        <w:ind w:left="0"/>
        <w:jc w:val="left"/>
        <w:rPr>
          <w:rFonts w:ascii="DB RajDumnern X" w:hAnsi="DB RajDumnern X" w:cs="DB RajDumnern X"/>
          <w:b/>
          <w:szCs w:val="25"/>
          <w:lang w:bidi="th-TH"/>
        </w:rPr>
      </w:pPr>
      <w:r>
        <w:rPr>
          <w:b/>
        </w:rPr>
        <w:t xml:space="preserve">       </w:t>
      </w:r>
      <w:r w:rsidRPr="003A66CE">
        <w:rPr>
          <w:rFonts w:ascii="DB RajDumnern X" w:hAnsi="DB RajDumnern X" w:cs="DB RajDumnern X"/>
          <w:b/>
          <w:szCs w:val="25"/>
          <w:cs/>
          <w:lang w:bidi="th-TH"/>
        </w:rPr>
        <w:t>การทดสอบภาษาอังกฤษ</w:t>
      </w:r>
      <w:r w:rsidR="00CA5946">
        <w:rPr>
          <w:rFonts w:ascii="DB RajDumnern X" w:hAnsi="DB RajDumnern X" w:cs="DB RajDumnern X"/>
          <w:b/>
          <w:szCs w:val="25"/>
          <w:lang w:bidi="th-TH"/>
        </w:rPr>
        <w:t xml:space="preserve">  </w:t>
      </w:r>
    </w:p>
    <w:p w:rsidR="003A66CE" w:rsidRDefault="00C91428" w:rsidP="00C91428">
      <w:pPr>
        <w:pStyle w:val="Textright-aligned"/>
        <w:ind w:left="0"/>
        <w:jc w:val="left"/>
        <w:rPr>
          <w:rFonts w:ascii="DB RajDumnern X" w:hAnsi="DB RajDumnern X" w:cs="DB RajDumnern X"/>
          <w:b/>
          <w:sz w:val="22"/>
          <w:szCs w:val="22"/>
          <w:lang w:bidi="th-TH"/>
        </w:rPr>
      </w:pPr>
      <w:r>
        <w:rPr>
          <w:rFonts w:ascii="DB RajDumnern X" w:hAnsi="DB RajDumnern X" w:cs="DB RajDumnern X" w:hint="cs"/>
          <w:b/>
          <w:szCs w:val="25"/>
          <w:cs/>
          <w:lang w:bidi="th-TH"/>
        </w:rPr>
        <w:t xml:space="preserve">     </w:t>
      </w:r>
      <w:r>
        <w:rPr>
          <w:rFonts w:ascii="Impact" w:hAnsi="Impact" w:cs="Times New Roman"/>
          <w:color w:val="66CCFF"/>
          <w:sz w:val="22"/>
          <w:szCs w:val="22"/>
        </w:rPr>
        <w:t xml:space="preserve"> </w:t>
      </w:r>
      <w:r w:rsidR="003A66CE" w:rsidRPr="00C91428">
        <w:rPr>
          <w:rFonts w:ascii="Impact" w:hAnsi="Impact" w:cs="Times New Roman"/>
          <w:color w:val="66CCFF"/>
          <w:sz w:val="22"/>
          <w:szCs w:val="22"/>
        </w:rPr>
        <w:t xml:space="preserve">CU-TEP                    </w:t>
      </w:r>
      <w:r w:rsidRPr="00C91428">
        <w:rPr>
          <w:rFonts w:ascii="Impact" w:hAnsi="Impact" w:cs="Times New Roman"/>
          <w:color w:val="66CCFF"/>
          <w:sz w:val="22"/>
          <w:szCs w:val="22"/>
        </w:rPr>
        <w:t xml:space="preserve">                                               </w:t>
      </w:r>
      <w:r w:rsidR="00CA5946">
        <w:rPr>
          <w:rFonts w:ascii="Impact" w:hAnsi="Impact" w:cs="Times New Roman"/>
          <w:color w:val="66CCFF"/>
          <w:sz w:val="22"/>
          <w:szCs w:val="22"/>
        </w:rPr>
        <w:t xml:space="preserve">                     </w:t>
      </w:r>
      <w:r w:rsidR="003A66CE" w:rsidRPr="00C91428">
        <w:rPr>
          <w:rFonts w:ascii="Impact" w:hAnsi="Impact" w:cs="Times New Roman"/>
          <w:color w:val="66CCFF"/>
          <w:sz w:val="22"/>
          <w:szCs w:val="22"/>
        </w:rPr>
        <w:t>52 points</w:t>
      </w:r>
    </w:p>
    <w:p w:rsidR="00C91428" w:rsidRPr="00C91428" w:rsidRDefault="00C91428" w:rsidP="00C91428">
      <w:pPr>
        <w:pStyle w:val="Textright-aligned"/>
        <w:ind w:left="0"/>
        <w:jc w:val="left"/>
        <w:rPr>
          <w:rFonts w:ascii="DB RajDumnern X" w:hAnsi="DB RajDumnern X" w:cs="DB RajDumnern X"/>
          <w:b/>
          <w:sz w:val="24"/>
          <w:szCs w:val="24"/>
          <w:cs/>
          <w:lang w:bidi="th-TH"/>
        </w:rPr>
      </w:pPr>
      <w:r>
        <w:rPr>
          <w:rFonts w:ascii="DB RajDumnern X" w:hAnsi="DB RajDumnern X" w:cs="DB RajDumnern X"/>
          <w:b/>
          <w:sz w:val="22"/>
          <w:szCs w:val="22"/>
          <w:lang w:bidi="th-TH"/>
        </w:rPr>
        <w:t xml:space="preserve">      </w:t>
      </w:r>
      <w:r w:rsidRPr="00C91428">
        <w:rPr>
          <w:rFonts w:ascii="DB RajDumnern X" w:hAnsi="DB RajDumnern X" w:cs="DB RajDumnern X" w:hint="cs"/>
          <w:b/>
          <w:sz w:val="24"/>
          <w:szCs w:val="24"/>
          <w:cs/>
          <w:lang w:bidi="th-TH"/>
        </w:rPr>
        <w:t>การทดสอบวัดระดับภาษาญี่ปุ่น</w:t>
      </w:r>
    </w:p>
    <w:p w:rsidR="003A66CE" w:rsidRPr="00C91428" w:rsidRDefault="00C91428" w:rsidP="003A66CE">
      <w:pPr>
        <w:pStyle w:val="Textright-aligned"/>
        <w:ind w:left="0"/>
        <w:jc w:val="left"/>
        <w:rPr>
          <w:rFonts w:ascii="Impact" w:hAnsi="Impact" w:cstheme="minorBidi"/>
          <w:color w:val="66CCFF"/>
          <w:sz w:val="22"/>
          <w:szCs w:val="22"/>
          <w:lang w:bidi="th-TH"/>
        </w:rPr>
      </w:pPr>
      <w:r>
        <w:rPr>
          <w:rFonts w:cstheme="minorBidi"/>
          <w:szCs w:val="25"/>
          <w:lang w:bidi="th-TH"/>
        </w:rPr>
        <w:t xml:space="preserve">       </w:t>
      </w:r>
      <w:r w:rsidRPr="00C91428">
        <w:rPr>
          <w:rFonts w:ascii="Impact" w:hAnsi="Impact" w:cs="Times New Roman"/>
          <w:color w:val="66CCFF"/>
          <w:sz w:val="22"/>
          <w:szCs w:val="22"/>
        </w:rPr>
        <w:t xml:space="preserve">JLPT                         </w:t>
      </w:r>
      <w:r>
        <w:rPr>
          <w:rFonts w:ascii="Impact" w:hAnsi="Impact" w:cs="Times New Roman"/>
          <w:color w:val="66CCFF"/>
          <w:sz w:val="22"/>
          <w:szCs w:val="22"/>
        </w:rPr>
        <w:t xml:space="preserve">                </w:t>
      </w:r>
      <w:r w:rsidR="00CA5946">
        <w:rPr>
          <w:rFonts w:ascii="Impact" w:hAnsi="Impact" w:cs="Times New Roman"/>
          <w:color w:val="66CCFF"/>
          <w:sz w:val="22"/>
          <w:szCs w:val="22"/>
        </w:rPr>
        <w:t xml:space="preserve">                     </w:t>
      </w:r>
      <w:r w:rsidRPr="00C91428">
        <w:rPr>
          <w:rFonts w:ascii="Impact" w:hAnsi="Impact" w:cs="Times New Roman"/>
          <w:color w:val="66CCFF"/>
          <w:sz w:val="22"/>
          <w:szCs w:val="22"/>
        </w:rPr>
        <w:t>Level 3 (equate with N4)</w:t>
      </w:r>
    </w:p>
    <w:p w:rsidR="003A66CE" w:rsidRPr="006F231B" w:rsidRDefault="006F231B" w:rsidP="003A66CE">
      <w:pPr>
        <w:pStyle w:val="Mainheadingleftaligned"/>
        <w:rPr>
          <w:rFonts w:ascii="DB RajDumnern X" w:hAnsi="DB RajDumnern X" w:cs="DB RajDumnern X"/>
          <w:cs/>
          <w:lang w:bidi="th-TH"/>
        </w:rPr>
      </w:pPr>
      <w:r w:rsidRPr="006F231B">
        <w:rPr>
          <w:rFonts w:ascii="DB RajDumnern X" w:hAnsi="DB RajDumnern X" w:cs="DB RajDumnern X"/>
          <w:cs/>
          <w:lang w:bidi="th-TH"/>
        </w:rPr>
        <w:t>ทักษะ</w:t>
      </w:r>
    </w:p>
    <w:p w:rsidR="00452BE0" w:rsidRDefault="00D52784" w:rsidP="00452BE0">
      <w:pPr>
        <w:pStyle w:val="ab"/>
        <w:ind w:left="0" w:firstLine="120"/>
        <w:rPr>
          <w:rStyle w:val="aa"/>
          <w:rFonts w:ascii="DB RajDumnern X" w:hAnsi="DB RajDumnern X" w:cs="DB RajDumnern X"/>
          <w:sz w:val="24"/>
          <w:szCs w:val="24"/>
          <w:cs/>
          <w:lang w:bidi="th-TH"/>
        </w:rPr>
      </w:pPr>
      <w:r w:rsidRPr="00CA5946">
        <w:rPr>
          <w:rStyle w:val="aa"/>
          <w:rFonts w:ascii="DB RajDumnern X" w:hAnsi="DB RajDumnern X" w:cs="DB RajDumnern X"/>
          <w:sz w:val="24"/>
          <w:szCs w:val="24"/>
          <w:cs/>
          <w:lang w:bidi="th-TH"/>
        </w:rPr>
        <w:t>ภาษาอังกฤษ</w:t>
      </w:r>
      <w:r w:rsidRPr="00CA5946">
        <w:rPr>
          <w:rStyle w:val="aa"/>
          <w:rFonts w:ascii="DB RajDumnern X" w:hAnsi="DB RajDumnern X" w:cs="DB RajDumnern X"/>
          <w:sz w:val="24"/>
          <w:szCs w:val="24"/>
        </w:rPr>
        <w:tab/>
      </w:r>
      <w:r w:rsidR="00CA5946">
        <w:rPr>
          <w:rStyle w:val="aa"/>
          <w:rFonts w:ascii="DB RajDumnern X" w:hAnsi="DB RajDumnern X" w:cs="DB RajDumnern X"/>
          <w:sz w:val="24"/>
          <w:szCs w:val="24"/>
        </w:rPr>
        <w:t xml:space="preserve">    </w:t>
      </w:r>
      <w:r w:rsidR="004129C9" w:rsidRPr="00CA5946">
        <w:rPr>
          <w:rStyle w:val="aa"/>
          <w:rFonts w:ascii="DB RajDumnern X" w:hAnsi="DB RajDumnern X" w:cs="DB RajDumnern X"/>
          <w:sz w:val="24"/>
          <w:szCs w:val="24"/>
        </w:rPr>
        <w:t xml:space="preserve">               </w:t>
      </w:r>
      <w:r w:rsidR="00CA5946" w:rsidRPr="00CA5946">
        <w:rPr>
          <w:rStyle w:val="aa"/>
          <w:rFonts w:ascii="DB RajDumnern X" w:hAnsi="DB RajDumnern X" w:cs="DB RajDumnern X"/>
          <w:sz w:val="24"/>
          <w:szCs w:val="24"/>
        </w:rPr>
        <w:t xml:space="preserve">             </w:t>
      </w:r>
      <w:r w:rsidR="00452BE0">
        <w:rPr>
          <w:rStyle w:val="aa"/>
          <w:rFonts w:ascii="DB RajDumnern X" w:hAnsi="DB RajDumnern X" w:cs="DB RajDumnern X"/>
          <w:sz w:val="24"/>
          <w:szCs w:val="24"/>
        </w:rPr>
        <w:t xml:space="preserve"> </w:t>
      </w:r>
      <w:r w:rsidR="00452BE0">
        <w:rPr>
          <w:rStyle w:val="aa"/>
          <w:rFonts w:ascii="DB RajDumnern X" w:hAnsi="DB RajDumnern X" w:cs="DB RajDumnern X" w:hint="cs"/>
          <w:sz w:val="24"/>
          <w:szCs w:val="24"/>
          <w:cs/>
          <w:lang w:bidi="th-TH"/>
        </w:rPr>
        <w:t>ดี</w:t>
      </w:r>
    </w:p>
    <w:p w:rsidR="00D52784" w:rsidRPr="00CA5946" w:rsidRDefault="00452BE0" w:rsidP="00452BE0">
      <w:pPr>
        <w:pStyle w:val="ab"/>
        <w:ind w:left="0" w:firstLine="120"/>
        <w:rPr>
          <w:rStyle w:val="aa"/>
          <w:rFonts w:ascii="DB RajDumnern X" w:hAnsi="DB RajDumnern X" w:cs="DB RajDumnern X"/>
          <w:sz w:val="24"/>
          <w:szCs w:val="24"/>
        </w:rPr>
      </w:pPr>
      <w:r>
        <w:rPr>
          <w:rStyle w:val="aa"/>
          <w:rFonts w:ascii="DB RajDumnern X" w:hAnsi="DB RajDumnern X" w:cs="DB RajDumnern X"/>
          <w:sz w:val="24"/>
          <w:szCs w:val="24"/>
        </w:rPr>
        <w:t xml:space="preserve">                                                      </w:t>
      </w:r>
      <w:r w:rsidR="004129C9" w:rsidRPr="00CA5946">
        <w:rPr>
          <w:rStyle w:val="aa"/>
          <w:rFonts w:ascii="DB RajDumnern X" w:hAnsi="DB RajDumnern X" w:cs="DB RajDumnern X"/>
          <w:sz w:val="24"/>
          <w:szCs w:val="24"/>
        </w:rPr>
        <w:t xml:space="preserve"> </w:t>
      </w:r>
      <w:r w:rsidR="00D52784" w:rsidRPr="00CA5946">
        <w:rPr>
          <w:rStyle w:val="aa"/>
          <w:rFonts w:ascii="DB RajDumnern X" w:hAnsi="DB RajDumnern X" w:cs="DB RajDumnern X"/>
          <w:color w:val="66CCFF"/>
          <w:sz w:val="24"/>
          <w:szCs w:val="24"/>
        </w:rPr>
        <w:sym w:font="Wingdings" w:char="F06E"/>
      </w:r>
      <w:r w:rsidR="00D52784" w:rsidRPr="00CA5946">
        <w:rPr>
          <w:rStyle w:val="aa"/>
          <w:rFonts w:ascii="DB RajDumnern X" w:hAnsi="DB RajDumnern X" w:cs="DB RajDumnern X"/>
          <w:color w:val="66CCFF"/>
          <w:sz w:val="24"/>
          <w:szCs w:val="24"/>
        </w:rPr>
        <w:sym w:font="Wingdings" w:char="F06E"/>
      </w:r>
      <w:r w:rsidR="00D52784" w:rsidRPr="00CA5946">
        <w:rPr>
          <w:rStyle w:val="aa"/>
          <w:rFonts w:ascii="DB RajDumnern X" w:hAnsi="DB RajDumnern X" w:cs="DB RajDumnern X"/>
          <w:color w:val="66CCFF"/>
          <w:sz w:val="24"/>
          <w:szCs w:val="24"/>
        </w:rPr>
        <w:sym w:font="Wingdings" w:char="F06E"/>
      </w:r>
      <w:r w:rsidR="00D52784" w:rsidRPr="00CA5946">
        <w:rPr>
          <w:rStyle w:val="aa"/>
          <w:rFonts w:ascii="DB RajDumnern X" w:hAnsi="DB RajDumnern X" w:cs="DB RajDumnern X"/>
          <w:color w:val="66CCFF"/>
          <w:sz w:val="24"/>
          <w:szCs w:val="24"/>
        </w:rPr>
        <w:sym w:font="Wingdings" w:char="F06E"/>
      </w:r>
      <w:r w:rsidR="00D52784" w:rsidRPr="00CA5946">
        <w:rPr>
          <w:rStyle w:val="aa"/>
          <w:rFonts w:ascii="DB RajDumnern X" w:hAnsi="DB RajDumnern X" w:cs="DB RajDumnern X"/>
          <w:color w:val="66CCFF"/>
          <w:sz w:val="24"/>
          <w:szCs w:val="24"/>
        </w:rPr>
        <w:sym w:font="Wingdings" w:char="F06E"/>
      </w:r>
      <w:r w:rsidR="00D52784" w:rsidRPr="00CA5946">
        <w:rPr>
          <w:rStyle w:val="aa"/>
          <w:rFonts w:ascii="DB RajDumnern X" w:hAnsi="DB RajDumnern X" w:cs="DB RajDumnern X"/>
          <w:color w:val="66CCFF"/>
          <w:sz w:val="24"/>
          <w:szCs w:val="24"/>
        </w:rPr>
        <w:sym w:font="Wingdings" w:char="F06E"/>
      </w:r>
      <w:r w:rsidRPr="00CA5946">
        <w:rPr>
          <w:rStyle w:val="aa"/>
          <w:rFonts w:ascii="DB RajDumnern X" w:hAnsi="DB RajDumnern X" w:cs="DB RajDumnern X"/>
          <w:color w:val="A6A6A6" w:themeColor="background1" w:themeShade="A6"/>
          <w:sz w:val="24"/>
          <w:szCs w:val="24"/>
        </w:rPr>
        <w:sym w:font="Wingdings" w:char="F06E"/>
      </w:r>
      <w:r w:rsidRPr="00CA5946">
        <w:rPr>
          <w:rStyle w:val="aa"/>
          <w:rFonts w:ascii="DB RajDumnern X" w:hAnsi="DB RajDumnern X" w:cs="DB RajDumnern X"/>
          <w:color w:val="A6A6A6" w:themeColor="background1" w:themeShade="A6"/>
          <w:sz w:val="24"/>
          <w:szCs w:val="24"/>
        </w:rPr>
        <w:sym w:font="Wingdings" w:char="F06E"/>
      </w:r>
      <w:r w:rsidR="00D52784" w:rsidRPr="00CA5946">
        <w:rPr>
          <w:rStyle w:val="aa"/>
          <w:rFonts w:ascii="DB RajDumnern X" w:hAnsi="DB RajDumnern X" w:cs="DB RajDumnern X"/>
          <w:color w:val="A6A6A6" w:themeColor="background1" w:themeShade="A6"/>
          <w:sz w:val="24"/>
          <w:szCs w:val="24"/>
        </w:rPr>
        <w:sym w:font="Wingdings" w:char="F06E"/>
      </w:r>
      <w:r w:rsidR="00D52784" w:rsidRPr="00CA5946">
        <w:rPr>
          <w:rStyle w:val="aa"/>
          <w:rFonts w:ascii="DB RajDumnern X" w:hAnsi="DB RajDumnern X" w:cs="DB RajDumnern X"/>
          <w:color w:val="A6A6A6" w:themeColor="background1" w:themeShade="A6"/>
          <w:sz w:val="24"/>
          <w:szCs w:val="24"/>
        </w:rPr>
        <w:sym w:font="Wingdings" w:char="F06E"/>
      </w:r>
    </w:p>
    <w:p w:rsidR="00452BE0" w:rsidRPr="00452BE0" w:rsidRDefault="00D52784" w:rsidP="00452BE0">
      <w:pPr>
        <w:pStyle w:val="ab"/>
        <w:ind w:left="0" w:firstLine="120"/>
        <w:rPr>
          <w:rStyle w:val="aa"/>
          <w:rFonts w:ascii="DB RajDumnern X" w:hAnsi="DB RajDumnern X" w:cs="DB RajDumnern X"/>
          <w:color w:val="auto"/>
          <w:sz w:val="24"/>
          <w:szCs w:val="24"/>
          <w:cs/>
          <w:lang w:bidi="th-TH"/>
        </w:rPr>
      </w:pPr>
      <w:r w:rsidRPr="00CA5946">
        <w:rPr>
          <w:rStyle w:val="aa"/>
          <w:rFonts w:ascii="DB RajDumnern X" w:hAnsi="DB RajDumnern X" w:cs="DB RajDumnern X"/>
          <w:sz w:val="24"/>
          <w:szCs w:val="24"/>
          <w:cs/>
          <w:lang w:bidi="th-TH"/>
        </w:rPr>
        <w:t>ภาษาญี่ปุ่น</w:t>
      </w:r>
      <w:r w:rsidRPr="00CA5946">
        <w:rPr>
          <w:rStyle w:val="aa"/>
          <w:rFonts w:ascii="DB RajDumnern X" w:hAnsi="DB RajDumnern X" w:cs="DB RajDumnern X"/>
          <w:sz w:val="24"/>
          <w:szCs w:val="24"/>
        </w:rPr>
        <w:tab/>
      </w:r>
      <w:r w:rsidR="00CA5946">
        <w:rPr>
          <w:rStyle w:val="aa"/>
          <w:rFonts w:ascii="DB RajDumnern X" w:hAnsi="DB RajDumnern X" w:cs="DB RajDumnern X"/>
          <w:sz w:val="24"/>
          <w:szCs w:val="24"/>
        </w:rPr>
        <w:t xml:space="preserve">                 </w:t>
      </w:r>
      <w:r w:rsidR="004129C9" w:rsidRPr="00CA5946">
        <w:rPr>
          <w:rStyle w:val="aa"/>
          <w:rFonts w:ascii="DB RajDumnern X" w:hAnsi="DB RajDumnern X" w:cs="DB RajDumnern X"/>
          <w:sz w:val="24"/>
          <w:szCs w:val="24"/>
        </w:rPr>
        <w:t xml:space="preserve">   </w:t>
      </w:r>
      <w:r w:rsidR="00CA5946" w:rsidRPr="00CA5946">
        <w:rPr>
          <w:rStyle w:val="aa"/>
          <w:rFonts w:ascii="DB RajDumnern X" w:hAnsi="DB RajDumnern X" w:cs="DB RajDumnern X"/>
          <w:color w:val="66CCFF"/>
          <w:sz w:val="24"/>
          <w:szCs w:val="24"/>
        </w:rPr>
        <w:t xml:space="preserve">             </w:t>
      </w:r>
      <w:r w:rsidR="00452BE0">
        <w:rPr>
          <w:rStyle w:val="aa"/>
          <w:rFonts w:ascii="DB RajDumnern X" w:hAnsi="DB RajDumnern X" w:cs="DB RajDumnern X" w:hint="cs"/>
          <w:color w:val="auto"/>
          <w:sz w:val="24"/>
          <w:szCs w:val="24"/>
          <w:cs/>
          <w:lang w:bidi="th-TH"/>
        </w:rPr>
        <w:t>ปานกลาง</w:t>
      </w:r>
    </w:p>
    <w:p w:rsidR="00D52784" w:rsidRPr="00CA5946" w:rsidRDefault="00452BE0" w:rsidP="00452BE0">
      <w:pPr>
        <w:pStyle w:val="ab"/>
        <w:ind w:left="0" w:firstLine="120"/>
        <w:rPr>
          <w:rStyle w:val="aa"/>
          <w:rFonts w:ascii="DB RajDumnern X" w:hAnsi="DB RajDumnern X" w:cs="DB RajDumnern X"/>
          <w:sz w:val="24"/>
          <w:szCs w:val="24"/>
        </w:rPr>
      </w:pPr>
      <w:r>
        <w:rPr>
          <w:rStyle w:val="aa"/>
          <w:rFonts w:ascii="DB RajDumnern X" w:hAnsi="DB RajDumnern X" w:cs="DB RajDumnern X"/>
          <w:color w:val="66CCFF"/>
          <w:sz w:val="24"/>
          <w:szCs w:val="24"/>
        </w:rPr>
        <w:t xml:space="preserve">                                                       </w:t>
      </w:r>
      <w:r w:rsidR="00D52784" w:rsidRPr="00CA5946">
        <w:rPr>
          <w:rStyle w:val="aa"/>
          <w:rFonts w:ascii="DB RajDumnern X" w:hAnsi="DB RajDumnern X" w:cs="DB RajDumnern X"/>
          <w:color w:val="66CCFF"/>
          <w:sz w:val="24"/>
          <w:szCs w:val="24"/>
        </w:rPr>
        <w:sym w:font="Wingdings" w:char="F06E"/>
      </w:r>
      <w:r w:rsidR="00D52784" w:rsidRPr="00CA5946">
        <w:rPr>
          <w:rStyle w:val="aa"/>
          <w:rFonts w:ascii="DB RajDumnern X" w:hAnsi="DB RajDumnern X" w:cs="DB RajDumnern X"/>
          <w:color w:val="66CCFF"/>
          <w:sz w:val="24"/>
          <w:szCs w:val="24"/>
        </w:rPr>
        <w:sym w:font="Wingdings" w:char="F06E"/>
      </w:r>
      <w:r w:rsidR="00D52784" w:rsidRPr="00CA5946">
        <w:rPr>
          <w:rStyle w:val="aa"/>
          <w:rFonts w:ascii="DB RajDumnern X" w:hAnsi="DB RajDumnern X" w:cs="DB RajDumnern X"/>
          <w:color w:val="66CCFF"/>
          <w:sz w:val="24"/>
          <w:szCs w:val="24"/>
        </w:rPr>
        <w:sym w:font="Wingdings" w:char="F06E"/>
      </w:r>
      <w:r w:rsidR="00D52784" w:rsidRPr="00CA5946">
        <w:rPr>
          <w:rStyle w:val="aa"/>
          <w:rFonts w:ascii="DB RajDumnern X" w:hAnsi="DB RajDumnern X" w:cs="DB RajDumnern X"/>
          <w:color w:val="66CCFF"/>
          <w:sz w:val="24"/>
          <w:szCs w:val="24"/>
        </w:rPr>
        <w:sym w:font="Wingdings" w:char="F06E"/>
      </w:r>
      <w:r w:rsidR="00D52784" w:rsidRPr="00CA5946">
        <w:rPr>
          <w:rStyle w:val="aa"/>
          <w:rFonts w:ascii="DB RajDumnern X" w:hAnsi="DB RajDumnern X" w:cs="DB RajDumnern X"/>
          <w:color w:val="66CCFF"/>
          <w:sz w:val="24"/>
          <w:szCs w:val="24"/>
        </w:rPr>
        <w:sym w:font="Wingdings" w:char="F06E"/>
      </w:r>
      <w:r w:rsidRPr="00CA5946">
        <w:rPr>
          <w:rStyle w:val="aa"/>
          <w:rFonts w:ascii="DB RajDumnern X" w:hAnsi="DB RajDumnern X" w:cs="DB RajDumnern X"/>
          <w:color w:val="A6A6A6" w:themeColor="background1" w:themeShade="A6"/>
          <w:sz w:val="24"/>
          <w:szCs w:val="24"/>
        </w:rPr>
        <w:sym w:font="Wingdings" w:char="F06E"/>
      </w:r>
      <w:r w:rsidRPr="00CA5946">
        <w:rPr>
          <w:rStyle w:val="aa"/>
          <w:rFonts w:ascii="DB RajDumnern X" w:hAnsi="DB RajDumnern X" w:cs="DB RajDumnern X"/>
          <w:color w:val="A6A6A6" w:themeColor="background1" w:themeShade="A6"/>
          <w:sz w:val="24"/>
          <w:szCs w:val="24"/>
        </w:rPr>
        <w:sym w:font="Wingdings" w:char="F06E"/>
      </w:r>
      <w:r w:rsidR="00D52784" w:rsidRPr="00CA5946">
        <w:rPr>
          <w:rStyle w:val="aa"/>
          <w:rFonts w:ascii="DB RajDumnern X" w:hAnsi="DB RajDumnern X" w:cs="DB RajDumnern X"/>
          <w:color w:val="A6A6A6" w:themeColor="background1" w:themeShade="A6"/>
          <w:sz w:val="24"/>
          <w:szCs w:val="24"/>
        </w:rPr>
        <w:sym w:font="Wingdings" w:char="F06E"/>
      </w:r>
      <w:r w:rsidR="00D52784" w:rsidRPr="00CA5946">
        <w:rPr>
          <w:rStyle w:val="aa"/>
          <w:rFonts w:ascii="DB RajDumnern X" w:hAnsi="DB RajDumnern X" w:cs="DB RajDumnern X"/>
          <w:color w:val="A6A6A6" w:themeColor="background1" w:themeShade="A6"/>
          <w:sz w:val="24"/>
          <w:szCs w:val="24"/>
        </w:rPr>
        <w:sym w:font="Wingdings" w:char="F06E"/>
      </w:r>
      <w:r w:rsidR="00D52784" w:rsidRPr="00CA5946">
        <w:rPr>
          <w:rStyle w:val="aa"/>
          <w:rFonts w:ascii="DB RajDumnern X" w:hAnsi="DB RajDumnern X" w:cs="DB RajDumnern X"/>
          <w:color w:val="A6A6A6" w:themeColor="background1" w:themeShade="A6"/>
          <w:sz w:val="24"/>
          <w:szCs w:val="24"/>
        </w:rPr>
        <w:sym w:font="Wingdings" w:char="F06E"/>
      </w:r>
    </w:p>
    <w:p w:rsidR="00452BE0" w:rsidRDefault="00D52784" w:rsidP="00452BE0">
      <w:pPr>
        <w:pStyle w:val="ab"/>
        <w:ind w:left="0" w:firstLine="105"/>
        <w:rPr>
          <w:rStyle w:val="aa"/>
          <w:rFonts w:ascii="DB RajDumnern X" w:hAnsi="DB RajDumnern X" w:cs="DB RajDumnern X"/>
          <w:color w:val="66CCFF"/>
          <w:sz w:val="24"/>
          <w:szCs w:val="24"/>
          <w:cs/>
          <w:lang w:bidi="th-TH"/>
        </w:rPr>
      </w:pPr>
      <w:r w:rsidRPr="00CA5946">
        <w:rPr>
          <w:rStyle w:val="aa"/>
          <w:rFonts w:ascii="DB RajDumnern X" w:eastAsiaTheme="majorEastAsia" w:hAnsi="DB RajDumnern X" w:cs="DB RajDumnern X"/>
          <w:sz w:val="24"/>
          <w:szCs w:val="24"/>
        </w:rPr>
        <w:t>Microsoft Office</w:t>
      </w:r>
      <w:r w:rsidRPr="00CA5946">
        <w:rPr>
          <w:rStyle w:val="aa"/>
          <w:rFonts w:ascii="DB RajDumnern X" w:hAnsi="DB RajDumnern X" w:cs="DB RajDumnern X"/>
          <w:sz w:val="24"/>
          <w:szCs w:val="24"/>
        </w:rPr>
        <w:tab/>
      </w:r>
      <w:r w:rsidR="00CA5946">
        <w:rPr>
          <w:rStyle w:val="aa"/>
          <w:rFonts w:ascii="DB RajDumnern X" w:hAnsi="DB RajDumnern X" w:cs="DB RajDumnern X"/>
          <w:sz w:val="24"/>
          <w:szCs w:val="24"/>
        </w:rPr>
        <w:t xml:space="preserve">           </w:t>
      </w:r>
      <w:r w:rsidR="00CA5946" w:rsidRPr="00CA5946">
        <w:rPr>
          <w:rStyle w:val="aa"/>
          <w:rFonts w:ascii="DB RajDumnern X" w:hAnsi="DB RajDumnern X" w:cs="DB RajDumnern X"/>
          <w:sz w:val="24"/>
          <w:szCs w:val="24"/>
        </w:rPr>
        <w:t xml:space="preserve">         </w:t>
      </w:r>
      <w:r w:rsidR="00CA5946" w:rsidRPr="00CA5946">
        <w:rPr>
          <w:rStyle w:val="aa"/>
          <w:rFonts w:ascii="DB RajDumnern X" w:hAnsi="DB RajDumnern X" w:cs="DB RajDumnern X"/>
          <w:color w:val="66CCFF"/>
          <w:sz w:val="24"/>
          <w:szCs w:val="24"/>
        </w:rPr>
        <w:t xml:space="preserve"> </w:t>
      </w:r>
      <w:r w:rsidR="000B7F4E">
        <w:rPr>
          <w:rStyle w:val="aa"/>
          <w:rFonts w:ascii="DB RajDumnern X" w:hAnsi="DB RajDumnern X" w:cs="DB RajDumnern X"/>
          <w:color w:val="66CCFF"/>
          <w:sz w:val="24"/>
          <w:szCs w:val="24"/>
        </w:rPr>
        <w:t xml:space="preserve">            </w:t>
      </w:r>
      <w:r w:rsidR="00452BE0" w:rsidRPr="00452BE0">
        <w:rPr>
          <w:rStyle w:val="aa"/>
          <w:rFonts w:ascii="DB RajDumnern X" w:hAnsi="DB RajDumnern X" w:cs="DB RajDumnern X" w:hint="cs"/>
          <w:color w:val="auto"/>
          <w:sz w:val="24"/>
          <w:szCs w:val="24"/>
          <w:cs/>
          <w:lang w:bidi="th-TH"/>
        </w:rPr>
        <w:t>ดีมาก</w:t>
      </w:r>
    </w:p>
    <w:p w:rsidR="00D52784" w:rsidRPr="00CA5946" w:rsidRDefault="00452BE0" w:rsidP="00452BE0">
      <w:pPr>
        <w:pStyle w:val="ab"/>
        <w:ind w:left="0" w:firstLine="105"/>
        <w:rPr>
          <w:rStyle w:val="aa"/>
          <w:rFonts w:ascii="DB RajDumnern X" w:eastAsiaTheme="majorEastAsia" w:hAnsi="DB RajDumnern X" w:cs="DB RajDumnern X"/>
          <w:sz w:val="24"/>
          <w:szCs w:val="24"/>
        </w:rPr>
      </w:pPr>
      <w:r>
        <w:rPr>
          <w:rStyle w:val="aa"/>
          <w:rFonts w:ascii="DB RajDumnern X" w:hAnsi="DB RajDumnern X" w:cs="DB RajDumnern X"/>
          <w:color w:val="66CCFF"/>
          <w:sz w:val="24"/>
          <w:szCs w:val="24"/>
        </w:rPr>
        <w:t xml:space="preserve">                                                       </w:t>
      </w:r>
      <w:r w:rsidR="00D52784" w:rsidRPr="00CA5946">
        <w:rPr>
          <w:rStyle w:val="aa"/>
          <w:rFonts w:ascii="DB RajDumnern X" w:hAnsi="DB RajDumnern X" w:cs="DB RajDumnern X"/>
          <w:color w:val="66CCFF"/>
          <w:sz w:val="24"/>
          <w:szCs w:val="24"/>
        </w:rPr>
        <w:sym w:font="Wingdings" w:char="F06E"/>
      </w:r>
      <w:r w:rsidR="00D52784" w:rsidRPr="00CA5946">
        <w:rPr>
          <w:rStyle w:val="aa"/>
          <w:rFonts w:ascii="DB RajDumnern X" w:hAnsi="DB RajDumnern X" w:cs="DB RajDumnern X"/>
          <w:color w:val="66CCFF"/>
          <w:sz w:val="24"/>
          <w:szCs w:val="24"/>
        </w:rPr>
        <w:sym w:font="Wingdings" w:char="F06E"/>
      </w:r>
      <w:r w:rsidR="00D52784" w:rsidRPr="00CA5946">
        <w:rPr>
          <w:rStyle w:val="aa"/>
          <w:rFonts w:ascii="DB RajDumnern X" w:hAnsi="DB RajDumnern X" w:cs="DB RajDumnern X"/>
          <w:color w:val="66CCFF"/>
          <w:sz w:val="24"/>
          <w:szCs w:val="24"/>
        </w:rPr>
        <w:sym w:font="Wingdings" w:char="F06E"/>
      </w:r>
      <w:r w:rsidR="00D52784" w:rsidRPr="00CA5946">
        <w:rPr>
          <w:rStyle w:val="aa"/>
          <w:rFonts w:ascii="DB RajDumnern X" w:hAnsi="DB RajDumnern X" w:cs="DB RajDumnern X"/>
          <w:color w:val="66CCFF"/>
          <w:sz w:val="24"/>
          <w:szCs w:val="24"/>
        </w:rPr>
        <w:sym w:font="Wingdings" w:char="F06E"/>
      </w:r>
      <w:r w:rsidR="00D52784" w:rsidRPr="00CA5946">
        <w:rPr>
          <w:rStyle w:val="aa"/>
          <w:rFonts w:ascii="DB RajDumnern X" w:hAnsi="DB RajDumnern X" w:cs="DB RajDumnern X"/>
          <w:color w:val="66CCFF"/>
          <w:sz w:val="24"/>
          <w:szCs w:val="24"/>
        </w:rPr>
        <w:sym w:font="Wingdings" w:char="F06E"/>
      </w:r>
      <w:r w:rsidR="00D52784" w:rsidRPr="00CA5946">
        <w:rPr>
          <w:rStyle w:val="aa"/>
          <w:rFonts w:ascii="DB RajDumnern X" w:hAnsi="DB RajDumnern X" w:cs="DB RajDumnern X"/>
          <w:color w:val="66CCFF"/>
          <w:sz w:val="24"/>
          <w:szCs w:val="24"/>
        </w:rPr>
        <w:sym w:font="Wingdings" w:char="F06E"/>
      </w:r>
      <w:r w:rsidR="00D52784" w:rsidRPr="00CA5946">
        <w:rPr>
          <w:rStyle w:val="aa"/>
          <w:rFonts w:ascii="DB RajDumnern X" w:hAnsi="DB RajDumnern X" w:cs="DB RajDumnern X"/>
          <w:color w:val="66CCFF"/>
          <w:sz w:val="24"/>
          <w:szCs w:val="24"/>
        </w:rPr>
        <w:sym w:font="Wingdings" w:char="F06E"/>
      </w:r>
      <w:r w:rsidR="00D52784" w:rsidRPr="00CA5946">
        <w:rPr>
          <w:rStyle w:val="aa"/>
          <w:rFonts w:ascii="DB RajDumnern X" w:hAnsi="DB RajDumnern X" w:cs="DB RajDumnern X"/>
          <w:color w:val="66CCFF"/>
          <w:sz w:val="24"/>
          <w:szCs w:val="24"/>
        </w:rPr>
        <w:sym w:font="Wingdings" w:char="F06E"/>
      </w:r>
      <w:r w:rsidR="00D52784" w:rsidRPr="00CA5946">
        <w:rPr>
          <w:rStyle w:val="aa"/>
          <w:rFonts w:ascii="DB RajDumnern X" w:hAnsi="DB RajDumnern X" w:cs="DB RajDumnern X"/>
          <w:color w:val="66CCFF"/>
          <w:sz w:val="24"/>
          <w:szCs w:val="24"/>
        </w:rPr>
        <w:sym w:font="Wingdings" w:char="F06E"/>
      </w:r>
      <w:r w:rsidR="00D52784" w:rsidRPr="00CA5946">
        <w:rPr>
          <w:rStyle w:val="aa"/>
          <w:rFonts w:ascii="DB RajDumnern X" w:hAnsi="DB RajDumnern X" w:cs="DB RajDumnern X"/>
          <w:color w:val="A6A6A6" w:themeColor="background1" w:themeShade="A6"/>
          <w:sz w:val="24"/>
          <w:szCs w:val="24"/>
        </w:rPr>
        <w:sym w:font="Wingdings" w:char="F06E"/>
      </w:r>
    </w:p>
    <w:p w:rsidR="00452BE0" w:rsidRPr="00452BE0" w:rsidRDefault="00D52784" w:rsidP="00452BE0">
      <w:pPr>
        <w:pStyle w:val="ab"/>
        <w:ind w:left="0" w:firstLine="105"/>
        <w:rPr>
          <w:rStyle w:val="aa"/>
          <w:rFonts w:ascii="DB RajDumnern X" w:hAnsi="DB RajDumnern X" w:cs="DB RajDumnern X"/>
          <w:color w:val="auto"/>
          <w:sz w:val="24"/>
          <w:szCs w:val="24"/>
          <w:cs/>
          <w:lang w:bidi="th-TH"/>
        </w:rPr>
      </w:pPr>
      <w:r w:rsidRPr="00CA5946">
        <w:rPr>
          <w:rStyle w:val="aa"/>
          <w:rFonts w:ascii="DB RajDumnern X" w:eastAsiaTheme="majorEastAsia" w:hAnsi="DB RajDumnern X" w:cs="DB RajDumnern X"/>
          <w:sz w:val="24"/>
          <w:szCs w:val="24"/>
        </w:rPr>
        <w:t>Photoshop CS3</w:t>
      </w:r>
      <w:r w:rsidRPr="00CA5946">
        <w:rPr>
          <w:rStyle w:val="aa"/>
          <w:rFonts w:ascii="DB RajDumnern X" w:hAnsi="DB RajDumnern X" w:cs="DB RajDumnern X"/>
          <w:sz w:val="24"/>
          <w:szCs w:val="24"/>
        </w:rPr>
        <w:tab/>
      </w:r>
      <w:r w:rsidR="004129C9" w:rsidRPr="00CA5946">
        <w:rPr>
          <w:rStyle w:val="aa"/>
          <w:rFonts w:ascii="DB RajDumnern X" w:hAnsi="DB RajDumnern X" w:cs="DB RajDumnern X"/>
          <w:sz w:val="24"/>
          <w:szCs w:val="24"/>
        </w:rPr>
        <w:t xml:space="preserve">             </w:t>
      </w:r>
      <w:r w:rsidR="00CA5946">
        <w:rPr>
          <w:rStyle w:val="aa"/>
          <w:rFonts w:ascii="DB RajDumnern X" w:hAnsi="DB RajDumnern X" w:cs="DB RajDumnern X"/>
          <w:sz w:val="24"/>
          <w:szCs w:val="24"/>
        </w:rPr>
        <w:t xml:space="preserve"> </w:t>
      </w:r>
      <w:r w:rsidR="00CA5946" w:rsidRPr="00CA5946">
        <w:rPr>
          <w:rStyle w:val="aa"/>
          <w:rFonts w:ascii="DB RajDumnern X" w:hAnsi="DB RajDumnern X" w:cs="DB RajDumnern X"/>
          <w:sz w:val="24"/>
          <w:szCs w:val="24"/>
        </w:rPr>
        <w:t xml:space="preserve">       </w:t>
      </w:r>
      <w:r w:rsidR="000B7F4E">
        <w:rPr>
          <w:rStyle w:val="aa"/>
          <w:rFonts w:ascii="DB RajDumnern X" w:hAnsi="DB RajDumnern X" w:cs="DB RajDumnern X"/>
          <w:color w:val="66CCFF"/>
          <w:sz w:val="24"/>
          <w:szCs w:val="24"/>
        </w:rPr>
        <w:t xml:space="preserve">            </w:t>
      </w:r>
      <w:r w:rsidR="00452BE0">
        <w:rPr>
          <w:rStyle w:val="aa"/>
          <w:rFonts w:ascii="DB RajDumnern X" w:hAnsi="DB RajDumnern X" w:cs="DB RajDumnern X" w:hint="cs"/>
          <w:color w:val="auto"/>
          <w:sz w:val="24"/>
          <w:szCs w:val="24"/>
          <w:cs/>
          <w:lang w:bidi="th-TH"/>
        </w:rPr>
        <w:t>ปานกลาง</w:t>
      </w:r>
    </w:p>
    <w:p w:rsidR="00D52784" w:rsidRPr="00CA5946" w:rsidRDefault="00452BE0" w:rsidP="00452BE0">
      <w:pPr>
        <w:pStyle w:val="ab"/>
        <w:ind w:left="0" w:firstLine="105"/>
        <w:rPr>
          <w:rStyle w:val="aa"/>
          <w:rFonts w:ascii="DB RajDumnern X" w:hAnsi="DB RajDumnern X" w:cs="DB RajDumnern X"/>
          <w:sz w:val="24"/>
          <w:szCs w:val="24"/>
        </w:rPr>
      </w:pPr>
      <w:r>
        <w:rPr>
          <w:rStyle w:val="aa"/>
          <w:rFonts w:ascii="DB RajDumnern X" w:hAnsi="DB RajDumnern X" w:cs="DB RajDumnern X"/>
          <w:color w:val="66CCFF"/>
          <w:sz w:val="24"/>
          <w:szCs w:val="24"/>
        </w:rPr>
        <w:t xml:space="preserve">                                                       </w:t>
      </w:r>
      <w:r w:rsidR="00D52784" w:rsidRPr="00CA5946">
        <w:rPr>
          <w:rStyle w:val="aa"/>
          <w:rFonts w:ascii="DB RajDumnern X" w:hAnsi="DB RajDumnern X" w:cs="DB RajDumnern X"/>
          <w:color w:val="66CCFF"/>
          <w:sz w:val="24"/>
          <w:szCs w:val="24"/>
        </w:rPr>
        <w:sym w:font="Wingdings" w:char="F06E"/>
      </w:r>
      <w:r w:rsidR="00D52784" w:rsidRPr="00CA5946">
        <w:rPr>
          <w:rStyle w:val="aa"/>
          <w:rFonts w:ascii="DB RajDumnern X" w:hAnsi="DB RajDumnern X" w:cs="DB RajDumnern X"/>
          <w:color w:val="66CCFF"/>
          <w:sz w:val="24"/>
          <w:szCs w:val="24"/>
        </w:rPr>
        <w:sym w:font="Wingdings" w:char="F06E"/>
      </w:r>
      <w:r w:rsidR="00D52784" w:rsidRPr="00CA5946">
        <w:rPr>
          <w:rStyle w:val="aa"/>
          <w:rFonts w:ascii="DB RajDumnern X" w:hAnsi="DB RajDumnern X" w:cs="DB RajDumnern X"/>
          <w:color w:val="66CCFF"/>
          <w:sz w:val="24"/>
          <w:szCs w:val="24"/>
        </w:rPr>
        <w:sym w:font="Wingdings" w:char="F06E"/>
      </w:r>
      <w:r w:rsidR="00D52784" w:rsidRPr="00CA5946">
        <w:rPr>
          <w:rStyle w:val="aa"/>
          <w:rFonts w:ascii="DB RajDumnern X" w:hAnsi="DB RajDumnern X" w:cs="DB RajDumnern X"/>
          <w:color w:val="66CCFF"/>
          <w:sz w:val="24"/>
          <w:szCs w:val="24"/>
        </w:rPr>
        <w:sym w:font="Wingdings" w:char="F06E"/>
      </w:r>
      <w:r w:rsidR="00D52784" w:rsidRPr="00CA5946">
        <w:rPr>
          <w:rStyle w:val="aa"/>
          <w:rFonts w:ascii="DB RajDumnern X" w:hAnsi="DB RajDumnern X" w:cs="DB RajDumnern X"/>
          <w:color w:val="66CCFF"/>
          <w:sz w:val="24"/>
          <w:szCs w:val="24"/>
        </w:rPr>
        <w:sym w:font="Wingdings" w:char="F06E"/>
      </w:r>
      <w:r w:rsidR="00D52784" w:rsidRPr="00CA5946">
        <w:rPr>
          <w:rStyle w:val="aa"/>
          <w:rFonts w:ascii="DB RajDumnern X" w:hAnsi="DB RajDumnern X" w:cs="DB RajDumnern X"/>
          <w:color w:val="A6A6A6" w:themeColor="background1" w:themeShade="A6"/>
          <w:sz w:val="24"/>
          <w:szCs w:val="24"/>
        </w:rPr>
        <w:sym w:font="Wingdings" w:char="F06E"/>
      </w:r>
      <w:r w:rsidR="00D52784" w:rsidRPr="00CA5946">
        <w:rPr>
          <w:rStyle w:val="aa"/>
          <w:rFonts w:ascii="DB RajDumnern X" w:hAnsi="DB RajDumnern X" w:cs="DB RajDumnern X"/>
          <w:color w:val="A6A6A6" w:themeColor="background1" w:themeShade="A6"/>
          <w:sz w:val="24"/>
          <w:szCs w:val="24"/>
        </w:rPr>
        <w:sym w:font="Wingdings" w:char="F06E"/>
      </w:r>
      <w:r w:rsidR="00D52784" w:rsidRPr="00CA5946">
        <w:rPr>
          <w:rStyle w:val="aa"/>
          <w:rFonts w:ascii="DB RajDumnern X" w:hAnsi="DB RajDumnern X" w:cs="DB RajDumnern X"/>
          <w:color w:val="A6A6A6" w:themeColor="background1" w:themeShade="A6"/>
          <w:sz w:val="24"/>
          <w:szCs w:val="24"/>
        </w:rPr>
        <w:sym w:font="Wingdings" w:char="F06E"/>
      </w:r>
      <w:r w:rsidR="00D52784" w:rsidRPr="00CA5946">
        <w:rPr>
          <w:rStyle w:val="aa"/>
          <w:rFonts w:ascii="DB RajDumnern X" w:hAnsi="DB RajDumnern X" w:cs="DB RajDumnern X"/>
          <w:color w:val="A6A6A6" w:themeColor="background1" w:themeShade="A6"/>
          <w:sz w:val="24"/>
          <w:szCs w:val="24"/>
        </w:rPr>
        <w:sym w:font="Wingdings" w:char="F06E"/>
      </w:r>
      <w:r w:rsidR="00D52784" w:rsidRPr="00CA5946">
        <w:rPr>
          <w:rStyle w:val="aa"/>
          <w:rFonts w:ascii="DB RajDumnern X" w:hAnsi="DB RajDumnern X" w:cs="DB RajDumnern X"/>
          <w:color w:val="A6A6A6" w:themeColor="background1" w:themeShade="A6"/>
          <w:sz w:val="24"/>
          <w:szCs w:val="24"/>
        </w:rPr>
        <w:sym w:font="Wingdings" w:char="F06E"/>
      </w:r>
    </w:p>
    <w:p w:rsidR="00452BE0" w:rsidRPr="00452BE0" w:rsidRDefault="00D52784" w:rsidP="00452BE0">
      <w:pPr>
        <w:pStyle w:val="ab"/>
        <w:ind w:left="0" w:firstLine="105"/>
        <w:rPr>
          <w:rStyle w:val="aa"/>
          <w:rFonts w:ascii="DB RajDumnern X" w:hAnsi="DB RajDumnern X" w:cs="DB RajDumnern X"/>
          <w:color w:val="auto"/>
          <w:sz w:val="24"/>
          <w:szCs w:val="24"/>
          <w:cs/>
          <w:lang w:bidi="th-TH"/>
        </w:rPr>
      </w:pPr>
      <w:r w:rsidRPr="00CA5946">
        <w:rPr>
          <w:rStyle w:val="aa"/>
          <w:rFonts w:ascii="DB RajDumnern X" w:hAnsi="DB RajDumnern X" w:cs="DB RajDumnern X"/>
          <w:sz w:val="24"/>
          <w:szCs w:val="24"/>
        </w:rPr>
        <w:t>Internet search engines</w:t>
      </w:r>
      <w:r w:rsidR="004129C9" w:rsidRPr="00CA5946">
        <w:rPr>
          <w:rStyle w:val="aa"/>
          <w:rFonts w:ascii="DB RajDumnern X" w:hAnsi="DB RajDumnern X" w:cs="DB RajDumnern X"/>
          <w:sz w:val="24"/>
          <w:szCs w:val="24"/>
        </w:rPr>
        <w:t xml:space="preserve">            </w:t>
      </w:r>
      <w:r w:rsidR="00CA5946">
        <w:rPr>
          <w:rStyle w:val="aa"/>
          <w:rFonts w:ascii="DB RajDumnern X" w:hAnsi="DB RajDumnern X" w:cs="DB RajDumnern X"/>
          <w:color w:val="66CCFF"/>
          <w:sz w:val="24"/>
          <w:szCs w:val="24"/>
        </w:rPr>
        <w:t xml:space="preserve">         </w:t>
      </w:r>
      <w:r w:rsidR="000B7F4E">
        <w:rPr>
          <w:rStyle w:val="aa"/>
          <w:rFonts w:ascii="DB RajDumnern X" w:hAnsi="DB RajDumnern X" w:cs="DB RajDumnern X"/>
          <w:color w:val="66CCFF"/>
          <w:sz w:val="24"/>
          <w:szCs w:val="24"/>
        </w:rPr>
        <w:t xml:space="preserve">   </w:t>
      </w:r>
      <w:r w:rsidR="00452BE0">
        <w:rPr>
          <w:rStyle w:val="aa"/>
          <w:rFonts w:ascii="DB RajDumnern X" w:hAnsi="DB RajDumnern X" w:cs="DB RajDumnern X" w:hint="cs"/>
          <w:color w:val="auto"/>
          <w:sz w:val="24"/>
          <w:szCs w:val="24"/>
          <w:cs/>
          <w:lang w:bidi="th-TH"/>
        </w:rPr>
        <w:t>ดีมาก</w:t>
      </w:r>
    </w:p>
    <w:p w:rsidR="00D52784" w:rsidRPr="00CA5946" w:rsidRDefault="00452BE0" w:rsidP="00452BE0">
      <w:pPr>
        <w:pStyle w:val="ab"/>
        <w:ind w:left="0" w:firstLine="105"/>
        <w:rPr>
          <w:rStyle w:val="aa"/>
          <w:rFonts w:ascii="DB RajDumnern X" w:hAnsi="DB RajDumnern X" w:cs="DB RajDumnern X"/>
          <w:sz w:val="24"/>
          <w:szCs w:val="24"/>
        </w:rPr>
      </w:pPr>
      <w:r>
        <w:rPr>
          <w:rStyle w:val="aa"/>
          <w:rFonts w:ascii="DB RajDumnern X" w:hAnsi="DB RajDumnern X" w:cs="DB RajDumnern X"/>
          <w:color w:val="66CCFF"/>
          <w:sz w:val="24"/>
          <w:szCs w:val="24"/>
        </w:rPr>
        <w:t xml:space="preserve">                                                       </w:t>
      </w:r>
      <w:r w:rsidR="00D52784" w:rsidRPr="00CA5946">
        <w:rPr>
          <w:rStyle w:val="aa"/>
          <w:rFonts w:ascii="DB RajDumnern X" w:hAnsi="DB RajDumnern X" w:cs="DB RajDumnern X"/>
          <w:color w:val="66CCFF"/>
          <w:sz w:val="24"/>
          <w:szCs w:val="24"/>
        </w:rPr>
        <w:sym w:font="Wingdings" w:char="F06E"/>
      </w:r>
      <w:r w:rsidR="00D52784" w:rsidRPr="00CA5946">
        <w:rPr>
          <w:rStyle w:val="aa"/>
          <w:rFonts w:ascii="DB RajDumnern X" w:hAnsi="DB RajDumnern X" w:cs="DB RajDumnern X"/>
          <w:color w:val="66CCFF"/>
          <w:sz w:val="24"/>
          <w:szCs w:val="24"/>
        </w:rPr>
        <w:sym w:font="Wingdings" w:char="F06E"/>
      </w:r>
      <w:r w:rsidR="00D52784" w:rsidRPr="00CA5946">
        <w:rPr>
          <w:rStyle w:val="aa"/>
          <w:rFonts w:ascii="DB RajDumnern X" w:hAnsi="DB RajDumnern X" w:cs="DB RajDumnern X"/>
          <w:color w:val="66CCFF"/>
          <w:sz w:val="24"/>
          <w:szCs w:val="24"/>
        </w:rPr>
        <w:sym w:font="Wingdings" w:char="F06E"/>
      </w:r>
      <w:r w:rsidR="00D52784" w:rsidRPr="00CA5946">
        <w:rPr>
          <w:rStyle w:val="aa"/>
          <w:rFonts w:ascii="DB RajDumnern X" w:hAnsi="DB RajDumnern X" w:cs="DB RajDumnern X"/>
          <w:color w:val="66CCFF"/>
          <w:sz w:val="24"/>
          <w:szCs w:val="24"/>
        </w:rPr>
        <w:sym w:font="Wingdings" w:char="F06E"/>
      </w:r>
      <w:r w:rsidR="00D52784" w:rsidRPr="00CA5946">
        <w:rPr>
          <w:rStyle w:val="aa"/>
          <w:rFonts w:ascii="DB RajDumnern X" w:hAnsi="DB RajDumnern X" w:cs="DB RajDumnern X"/>
          <w:color w:val="66CCFF"/>
          <w:sz w:val="24"/>
          <w:szCs w:val="24"/>
        </w:rPr>
        <w:sym w:font="Wingdings" w:char="F06E"/>
      </w:r>
      <w:r w:rsidR="00D52784" w:rsidRPr="00CA5946">
        <w:rPr>
          <w:rStyle w:val="aa"/>
          <w:rFonts w:ascii="DB RajDumnern X" w:hAnsi="DB RajDumnern X" w:cs="DB RajDumnern X"/>
          <w:color w:val="66CCFF"/>
          <w:sz w:val="24"/>
          <w:szCs w:val="24"/>
        </w:rPr>
        <w:sym w:font="Wingdings" w:char="F06E"/>
      </w:r>
      <w:r w:rsidR="00D52784" w:rsidRPr="00CA5946">
        <w:rPr>
          <w:rStyle w:val="aa"/>
          <w:rFonts w:ascii="DB RajDumnern X" w:hAnsi="DB RajDumnern X" w:cs="DB RajDumnern X"/>
          <w:color w:val="66CCFF"/>
          <w:sz w:val="24"/>
          <w:szCs w:val="24"/>
        </w:rPr>
        <w:sym w:font="Wingdings" w:char="F06E"/>
      </w:r>
      <w:r w:rsidR="00D52784" w:rsidRPr="00CA5946">
        <w:rPr>
          <w:rStyle w:val="aa"/>
          <w:rFonts w:ascii="DB RajDumnern X" w:hAnsi="DB RajDumnern X" w:cs="DB RajDumnern X"/>
          <w:color w:val="66CCFF"/>
          <w:sz w:val="24"/>
          <w:szCs w:val="24"/>
        </w:rPr>
        <w:sym w:font="Wingdings" w:char="F06E"/>
      </w:r>
      <w:r w:rsidR="00D52784" w:rsidRPr="00CA5946">
        <w:rPr>
          <w:rStyle w:val="aa"/>
          <w:rFonts w:ascii="DB RajDumnern X" w:hAnsi="DB RajDumnern X" w:cs="DB RajDumnern X"/>
          <w:color w:val="66CCFF"/>
          <w:sz w:val="24"/>
          <w:szCs w:val="24"/>
        </w:rPr>
        <w:sym w:font="Wingdings" w:char="F06E"/>
      </w:r>
      <w:r w:rsidR="00D52784" w:rsidRPr="00CA5946">
        <w:rPr>
          <w:rStyle w:val="aa"/>
          <w:rFonts w:ascii="DB RajDumnern X" w:hAnsi="DB RajDumnern X" w:cs="DB RajDumnern X"/>
          <w:color w:val="A6A6A6" w:themeColor="background1" w:themeShade="A6"/>
          <w:sz w:val="24"/>
          <w:szCs w:val="24"/>
        </w:rPr>
        <w:sym w:font="Wingdings" w:char="F06E"/>
      </w:r>
    </w:p>
    <w:p w:rsidR="003A66CE" w:rsidRPr="00D52784" w:rsidRDefault="003A66CE" w:rsidP="00CA5946">
      <w:pPr>
        <w:pStyle w:val="Textright-aligned"/>
        <w:tabs>
          <w:tab w:val="left" w:pos="3402"/>
          <w:tab w:val="left" w:pos="3686"/>
        </w:tabs>
        <w:jc w:val="left"/>
        <w:rPr>
          <w:rStyle w:val="a9"/>
        </w:rPr>
      </w:pPr>
    </w:p>
    <w:sectPr w:rsidR="003A66CE" w:rsidRPr="00D52784" w:rsidSect="002B092E">
      <w:footerReference w:type="default" r:id="rId10"/>
      <w:type w:val="continuous"/>
      <w:pgSz w:w="12240" w:h="15840"/>
      <w:pgMar w:top="720" w:right="720" w:bottom="720" w:left="720" w:header="0" w:footer="0" w:gutter="0"/>
      <w:cols w:num="2" w:space="720" w:equalWidth="0">
        <w:col w:w="5040" w:space="504"/>
        <w:col w:w="5256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423F" w:rsidRDefault="006A423F" w:rsidP="007A5641">
      <w:pPr>
        <w:spacing w:after="0"/>
      </w:pPr>
      <w:r>
        <w:separator/>
      </w:r>
    </w:p>
  </w:endnote>
  <w:endnote w:type="continuationSeparator" w:id="1">
    <w:p w:rsidR="006A423F" w:rsidRDefault="006A423F" w:rsidP="007A564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Franklin Gothic Book">
    <w:altName w:val="Corbel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gency FB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DB Ettaro X">
    <w:panose1 w:val="02000506090000020004"/>
    <w:charset w:val="00"/>
    <w:family w:val="auto"/>
    <w:pitch w:val="variable"/>
    <w:sig w:usb0="81000207" w:usb1="1000204A" w:usb2="00000000" w:usb3="00000000" w:csb0="00010097" w:csb1="00000000"/>
  </w:font>
  <w:font w:name="DB RajDumnern X">
    <w:panose1 w:val="02000506090000020004"/>
    <w:charset w:val="00"/>
    <w:family w:val="auto"/>
    <w:pitch w:val="variable"/>
    <w:sig w:usb0="81000207" w:usb1="1000204A" w:usb2="00000000" w:usb3="00000000" w:csb0="00010097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85D" w:rsidRPr="00087452" w:rsidRDefault="0044285D" w:rsidP="0044285D">
    <w:pPr>
      <w:pStyle w:val="Footeraddress"/>
      <w:jc w:val="left"/>
      <w:rPr>
        <w:rFonts w:ascii="DB RajDumnern X" w:hAnsi="DB RajDumnern X" w:cs="DB RajDumnern X"/>
        <w:bCs/>
        <w:lang w:val="en-US" w:bidi="th-TH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423F" w:rsidRDefault="006A423F" w:rsidP="007A5641">
      <w:pPr>
        <w:spacing w:after="0"/>
      </w:pPr>
      <w:r>
        <w:separator/>
      </w:r>
    </w:p>
  </w:footnote>
  <w:footnote w:type="continuationSeparator" w:id="1">
    <w:p w:rsidR="006A423F" w:rsidRDefault="006A423F" w:rsidP="007A5641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11AC5"/>
    <w:multiLevelType w:val="hybridMultilevel"/>
    <w:tmpl w:val="619ADFC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57B250F"/>
    <w:multiLevelType w:val="hybridMultilevel"/>
    <w:tmpl w:val="26A6FFF6"/>
    <w:lvl w:ilvl="0" w:tplc="150485B0">
      <w:start w:val="1"/>
      <w:numFmt w:val="bullet"/>
      <w:pStyle w:val="Yearswithsquare"/>
      <w:lvlText w:val="▀"/>
      <w:lvlJc w:val="left"/>
      <w:pPr>
        <w:ind w:left="360" w:hanging="360"/>
      </w:pPr>
      <w:rPr>
        <w:rFonts w:ascii="Bookman Old Style" w:hAnsi="Bookman Old Style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50C8C6"/>
        <w:spacing w:val="60"/>
        <w:kern w:val="0"/>
        <w:position w:val="-6"/>
        <w:sz w:val="2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ED02F38"/>
    <w:multiLevelType w:val="hybridMultilevel"/>
    <w:tmpl w:val="7F6CF7C4"/>
    <w:lvl w:ilvl="0" w:tplc="A20AD50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0F4127"/>
    <w:multiLevelType w:val="hybridMultilevel"/>
    <w:tmpl w:val="9D625C3A"/>
    <w:lvl w:ilvl="0" w:tplc="043A662E">
      <w:start w:val="1"/>
      <w:numFmt w:val="bullet"/>
      <w:lvlText w:val="█"/>
      <w:lvlJc w:val="left"/>
      <w:pPr>
        <w:ind w:left="90" w:hanging="360"/>
      </w:pPr>
      <w:rPr>
        <w:rFonts w:ascii="Bookman Old Style" w:hAnsi="Bookman Old Style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B3C197"/>
        <w:spacing w:val="60"/>
        <w:kern w:val="0"/>
        <w:position w:val="-6"/>
        <w:sz w:val="2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16710D1"/>
    <w:multiLevelType w:val="hybridMultilevel"/>
    <w:tmpl w:val="6A56FD66"/>
    <w:lvl w:ilvl="0" w:tplc="C184988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461AEF"/>
    <w:multiLevelType w:val="hybridMultilevel"/>
    <w:tmpl w:val="5CC6A554"/>
    <w:lvl w:ilvl="0" w:tplc="0409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5E6B7594"/>
    <w:multiLevelType w:val="hybridMultilevel"/>
    <w:tmpl w:val="F50679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3E6ADC"/>
    <w:multiLevelType w:val="hybridMultilevel"/>
    <w:tmpl w:val="B5AAD7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333B2E"/>
    <w:multiLevelType w:val="hybridMultilevel"/>
    <w:tmpl w:val="11786E7A"/>
    <w:lvl w:ilvl="0" w:tplc="A0903F84">
      <w:start w:val="1"/>
      <w:numFmt w:val="bullet"/>
      <w:pStyle w:val="Dates"/>
      <w:lvlText w:val=""/>
      <w:lvlJc w:val="left"/>
      <w:pPr>
        <w:ind w:left="90" w:hanging="360"/>
      </w:pPr>
      <w:rPr>
        <w:rFonts w:ascii="Wingdings" w:hAnsi="Wingdings" w:hint="default"/>
        <w:color w:val="auto"/>
        <w:kern w:val="0"/>
        <w:position w:val="-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D70419B"/>
    <w:multiLevelType w:val="hybridMultilevel"/>
    <w:tmpl w:val="18FCD920"/>
    <w:lvl w:ilvl="0" w:tplc="A20AD50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B42341"/>
    <w:multiLevelType w:val="hybridMultilevel"/>
    <w:tmpl w:val="7436CA02"/>
    <w:lvl w:ilvl="0" w:tplc="A20AD50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color w:val="00B0F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6"/>
  </w:num>
  <w:num w:numId="7">
    <w:abstractNumId w:val="7"/>
  </w:num>
  <w:num w:numId="8">
    <w:abstractNumId w:val="2"/>
  </w:num>
  <w:num w:numId="9">
    <w:abstractNumId w:val="4"/>
  </w:num>
  <w:num w:numId="10">
    <w:abstractNumId w:val="10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00"/>
  <w:displayHorizontalDrawingGridEvery w:val="2"/>
  <w:characterSpacingControl w:val="doNotCompress"/>
  <w:hdrShapeDefaults>
    <o:shapedefaults v:ext="edit" spidmax="17410">
      <o:colormenu v:ext="edit" fillcolor="#9c0"/>
    </o:shapedefaults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8C7280"/>
    <w:rsid w:val="00087452"/>
    <w:rsid w:val="000A439B"/>
    <w:rsid w:val="000B7F4E"/>
    <w:rsid w:val="000D21EE"/>
    <w:rsid w:val="000D5390"/>
    <w:rsid w:val="000D58FD"/>
    <w:rsid w:val="001162C1"/>
    <w:rsid w:val="001431B0"/>
    <w:rsid w:val="0016133C"/>
    <w:rsid w:val="001704AC"/>
    <w:rsid w:val="00173BFD"/>
    <w:rsid w:val="001A246B"/>
    <w:rsid w:val="00287A78"/>
    <w:rsid w:val="002B092E"/>
    <w:rsid w:val="003A66CE"/>
    <w:rsid w:val="004129C9"/>
    <w:rsid w:val="00416820"/>
    <w:rsid w:val="0044285D"/>
    <w:rsid w:val="00452BE0"/>
    <w:rsid w:val="004E6415"/>
    <w:rsid w:val="005B3FB9"/>
    <w:rsid w:val="00622809"/>
    <w:rsid w:val="006338EA"/>
    <w:rsid w:val="00676E93"/>
    <w:rsid w:val="006A423F"/>
    <w:rsid w:val="006F231B"/>
    <w:rsid w:val="007602C5"/>
    <w:rsid w:val="007829EE"/>
    <w:rsid w:val="007A5641"/>
    <w:rsid w:val="00805238"/>
    <w:rsid w:val="00813DE5"/>
    <w:rsid w:val="008A668B"/>
    <w:rsid w:val="008C7280"/>
    <w:rsid w:val="008D0F2A"/>
    <w:rsid w:val="008F4383"/>
    <w:rsid w:val="00971E5F"/>
    <w:rsid w:val="009B20FE"/>
    <w:rsid w:val="00A00509"/>
    <w:rsid w:val="00A7371B"/>
    <w:rsid w:val="00AB436A"/>
    <w:rsid w:val="00AF2D5D"/>
    <w:rsid w:val="00B00B55"/>
    <w:rsid w:val="00B903D9"/>
    <w:rsid w:val="00BA1FA3"/>
    <w:rsid w:val="00BE1693"/>
    <w:rsid w:val="00C91428"/>
    <w:rsid w:val="00CA4BD6"/>
    <w:rsid w:val="00CA5946"/>
    <w:rsid w:val="00D06270"/>
    <w:rsid w:val="00D52784"/>
    <w:rsid w:val="00E256F4"/>
    <w:rsid w:val="00EA0837"/>
    <w:rsid w:val="00F439C7"/>
    <w:rsid w:val="00F97604"/>
    <w:rsid w:val="00FA3538"/>
    <w:rsid w:val="00FB059D"/>
    <w:rsid w:val="00FE5D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fillcolor="#9c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0FE"/>
    <w:pPr>
      <w:widowControl w:val="0"/>
      <w:autoSpaceDE w:val="0"/>
      <w:autoSpaceDN w:val="0"/>
      <w:adjustRightInd w:val="0"/>
      <w:spacing w:after="120" w:line="240" w:lineRule="auto"/>
      <w:ind w:left="360"/>
      <w:contextualSpacing/>
    </w:pPr>
    <w:rPr>
      <w:rFonts w:ascii="Franklin Gothic Book" w:eastAsia="Times New Roman" w:hAnsi="Franklin Gothic Book" w:cs="Arial"/>
      <w:sz w:val="20"/>
      <w:szCs w:val="20"/>
    </w:rPr>
  </w:style>
  <w:style w:type="paragraph" w:styleId="1">
    <w:name w:val="heading 1"/>
    <w:basedOn w:val="a"/>
    <w:next w:val="a"/>
    <w:link w:val="10"/>
    <w:autoRedefine/>
    <w:uiPriority w:val="9"/>
    <w:qFormat/>
    <w:rsid w:val="007602C5"/>
    <w:pPr>
      <w:pBdr>
        <w:top w:val="single" w:sz="4" w:space="6" w:color="A6A6A6" w:themeColor="background1" w:themeShade="A6"/>
      </w:pBdr>
      <w:spacing w:before="480"/>
      <w:outlineLvl w:val="0"/>
    </w:pPr>
    <w:rPr>
      <w:rFonts w:ascii="Arial" w:hAnsi="Arial"/>
      <w:b/>
      <w:caps/>
      <w:color w:val="4183A6"/>
      <w:position w:val="6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7602C5"/>
    <w:rPr>
      <w:rFonts w:ascii="Arial" w:hAnsi="Arial" w:cs="Arial"/>
      <w:b/>
      <w:caps/>
      <w:color w:val="4183A6"/>
      <w:position w:val="6"/>
      <w:sz w:val="26"/>
      <w:szCs w:val="26"/>
    </w:rPr>
  </w:style>
  <w:style w:type="paragraph" w:customStyle="1" w:styleId="Name">
    <w:name w:val="Name"/>
    <w:qFormat/>
    <w:rsid w:val="008D0F2A"/>
    <w:pPr>
      <w:shd w:val="clear" w:color="auto" w:fill="A7CD2C"/>
      <w:spacing w:after="0" w:line="240" w:lineRule="auto"/>
    </w:pPr>
    <w:rPr>
      <w:rFonts w:ascii="Agency FB BOLD" w:hAnsi="Agency FB BOLD"/>
      <w:color w:val="FFFFFF" w:themeColor="background1"/>
      <w:sz w:val="96"/>
      <w:szCs w:val="96"/>
    </w:rPr>
  </w:style>
  <w:style w:type="paragraph" w:customStyle="1" w:styleId="Position">
    <w:name w:val="Position"/>
    <w:basedOn w:val="Normalwithborder"/>
    <w:qFormat/>
    <w:rsid w:val="001431B0"/>
    <w:pPr>
      <w:spacing w:before="0" w:after="200"/>
    </w:pPr>
    <w:rPr>
      <w:rFonts w:ascii="Agency FB" w:hAnsi="Agency FB"/>
      <w:i/>
      <w:spacing w:val="40"/>
    </w:rPr>
  </w:style>
  <w:style w:type="paragraph" w:customStyle="1" w:styleId="Mainheadingleftaligned">
    <w:name w:val="Main heading left aligned"/>
    <w:basedOn w:val="a"/>
    <w:qFormat/>
    <w:rsid w:val="009B20FE"/>
    <w:pPr>
      <w:shd w:val="clear" w:color="auto" w:fill="50C8C6"/>
      <w:spacing w:after="0"/>
      <w:ind w:left="0"/>
      <w:outlineLvl w:val="0"/>
    </w:pPr>
    <w:rPr>
      <w:rFonts w:ascii="Agency FB BOLD" w:hAnsi="Agency FB BOLD"/>
      <w:b/>
      <w:caps/>
      <w:color w:val="FFFFFF" w:themeColor="background1"/>
      <w:spacing w:val="80"/>
      <w:szCs w:val="24"/>
    </w:rPr>
  </w:style>
  <w:style w:type="paragraph" w:styleId="a3">
    <w:name w:val="header"/>
    <w:basedOn w:val="a"/>
    <w:link w:val="a4"/>
    <w:uiPriority w:val="99"/>
    <w:unhideWhenUsed/>
    <w:rsid w:val="007A5641"/>
    <w:pPr>
      <w:tabs>
        <w:tab w:val="center" w:pos="4680"/>
        <w:tab w:val="right" w:pos="9360"/>
      </w:tabs>
      <w:spacing w:after="0"/>
    </w:pPr>
  </w:style>
  <w:style w:type="paragraph" w:styleId="a5">
    <w:name w:val="List Paragraph"/>
    <w:basedOn w:val="a"/>
    <w:uiPriority w:val="34"/>
    <w:qFormat/>
    <w:rsid w:val="008C7280"/>
    <w:pPr>
      <w:ind w:left="720"/>
    </w:pPr>
  </w:style>
  <w:style w:type="paragraph" w:customStyle="1" w:styleId="Dates">
    <w:name w:val="Dates"/>
    <w:basedOn w:val="a5"/>
    <w:qFormat/>
    <w:rsid w:val="006338EA"/>
    <w:pPr>
      <w:numPr>
        <w:numId w:val="1"/>
      </w:numPr>
      <w:tabs>
        <w:tab w:val="right" w:pos="6750"/>
      </w:tabs>
      <w:spacing w:before="160" w:after="80"/>
      <w:ind w:left="270"/>
      <w:outlineLvl w:val="1"/>
    </w:pPr>
    <w:rPr>
      <w:rFonts w:ascii="Goudy Old Style" w:hAnsi="Goudy Old Style" w:cs="Times New Roman"/>
      <w:b/>
      <w:color w:val="000000" w:themeColor="text1"/>
      <w:szCs w:val="24"/>
    </w:rPr>
  </w:style>
  <w:style w:type="paragraph" w:customStyle="1" w:styleId="Company">
    <w:name w:val="Company"/>
    <w:basedOn w:val="a"/>
    <w:qFormat/>
    <w:rsid w:val="001431B0"/>
    <w:pPr>
      <w:pBdr>
        <w:left w:val="single" w:sz="4" w:space="12" w:color="auto"/>
      </w:pBdr>
      <w:spacing w:after="0"/>
    </w:pPr>
    <w:rPr>
      <w:rFonts w:ascii="Agency FB" w:hAnsi="Agency FB"/>
      <w:b/>
      <w:spacing w:val="40"/>
      <w:lang w:val="fr-FR"/>
    </w:rPr>
  </w:style>
  <w:style w:type="paragraph" w:customStyle="1" w:styleId="Textright-aligned">
    <w:name w:val="Text right-aligned"/>
    <w:basedOn w:val="a"/>
    <w:qFormat/>
    <w:rsid w:val="0016133C"/>
    <w:pPr>
      <w:spacing w:before="120"/>
      <w:jc w:val="right"/>
    </w:pPr>
  </w:style>
  <w:style w:type="paragraph" w:customStyle="1" w:styleId="Yearswithsquare">
    <w:name w:val="Years with square"/>
    <w:basedOn w:val="a"/>
    <w:rsid w:val="007A5641"/>
    <w:pPr>
      <w:numPr>
        <w:numId w:val="3"/>
      </w:numPr>
      <w:spacing w:before="100" w:after="0"/>
    </w:pPr>
    <w:rPr>
      <w:rFonts w:ascii="Agency FB" w:hAnsi="Agency FB"/>
      <w:position w:val="6"/>
    </w:rPr>
  </w:style>
  <w:style w:type="paragraph" w:customStyle="1" w:styleId="Normalwithborder">
    <w:name w:val="Normal with border"/>
    <w:basedOn w:val="a"/>
    <w:qFormat/>
    <w:rsid w:val="0016133C"/>
    <w:pPr>
      <w:pBdr>
        <w:left w:val="single" w:sz="4" w:space="12" w:color="auto"/>
      </w:pBdr>
      <w:spacing w:before="120" w:after="0"/>
    </w:pPr>
    <w:rPr>
      <w:szCs w:val="18"/>
    </w:rPr>
  </w:style>
  <w:style w:type="character" w:customStyle="1" w:styleId="a4">
    <w:name w:val="หัวกระดาษ อักขระ"/>
    <w:basedOn w:val="a0"/>
    <w:link w:val="a3"/>
    <w:uiPriority w:val="99"/>
    <w:rsid w:val="007A5641"/>
    <w:rPr>
      <w:rFonts w:ascii="Franklin Gothic Book" w:eastAsia="Times New Roman" w:hAnsi="Franklin Gothic Book" w:cs="Arial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A5641"/>
    <w:pPr>
      <w:tabs>
        <w:tab w:val="center" w:pos="4680"/>
        <w:tab w:val="right" w:pos="9360"/>
      </w:tabs>
      <w:spacing w:after="0"/>
    </w:pPr>
  </w:style>
  <w:style w:type="character" w:customStyle="1" w:styleId="a7">
    <w:name w:val="ท้ายกระดาษ อักขระ"/>
    <w:basedOn w:val="a0"/>
    <w:link w:val="a6"/>
    <w:uiPriority w:val="99"/>
    <w:rsid w:val="007A5641"/>
    <w:rPr>
      <w:rFonts w:ascii="Franklin Gothic Book" w:eastAsia="Times New Roman" w:hAnsi="Franklin Gothic Book" w:cs="Arial"/>
      <w:sz w:val="20"/>
      <w:szCs w:val="20"/>
    </w:rPr>
  </w:style>
  <w:style w:type="paragraph" w:customStyle="1" w:styleId="Footeraddress">
    <w:name w:val="Footer address"/>
    <w:qFormat/>
    <w:rsid w:val="008D0F2A"/>
    <w:pPr>
      <w:shd w:val="clear" w:color="auto" w:fill="A7CD2C"/>
      <w:jc w:val="center"/>
    </w:pPr>
    <w:rPr>
      <w:rFonts w:ascii="Agency FB" w:eastAsia="Times New Roman" w:hAnsi="Agency FB" w:cs="Arial"/>
      <w:b/>
      <w:caps/>
      <w:color w:val="FFFFFF" w:themeColor="background1"/>
      <w:spacing w:val="80"/>
      <w:sz w:val="16"/>
      <w:szCs w:val="16"/>
      <w:lang w:val="fr-FR"/>
    </w:rPr>
  </w:style>
  <w:style w:type="character" w:styleId="a8">
    <w:name w:val="Hyperlink"/>
    <w:basedOn w:val="a0"/>
    <w:uiPriority w:val="99"/>
    <w:unhideWhenUsed/>
    <w:rsid w:val="00416820"/>
    <w:rPr>
      <w:color w:val="0000FF"/>
      <w:u w:val="single"/>
    </w:rPr>
  </w:style>
  <w:style w:type="paragraph" w:customStyle="1" w:styleId="BoldTitle">
    <w:name w:val="Bold Title"/>
    <w:basedOn w:val="a"/>
    <w:qFormat/>
    <w:rsid w:val="003A66CE"/>
    <w:pPr>
      <w:widowControl/>
      <w:autoSpaceDE/>
      <w:autoSpaceDN/>
      <w:adjustRightInd/>
      <w:spacing w:before="80" w:after="80"/>
      <w:ind w:left="0"/>
      <w:contextualSpacing w:val="0"/>
    </w:pPr>
    <w:rPr>
      <w:rFonts w:ascii="Impact" w:eastAsiaTheme="minorHAnsi" w:hAnsi="Impact" w:cstheme="minorBidi"/>
      <w:noProof/>
      <w:color w:val="FE4365"/>
      <w:sz w:val="28"/>
      <w:szCs w:val="28"/>
      <w:lang w:val="fr-FR"/>
    </w:rPr>
  </w:style>
  <w:style w:type="paragraph" w:customStyle="1" w:styleId="Skills">
    <w:name w:val="Skills"/>
    <w:basedOn w:val="a"/>
    <w:qFormat/>
    <w:rsid w:val="00D52784"/>
    <w:pPr>
      <w:widowControl/>
      <w:tabs>
        <w:tab w:val="right" w:pos="5184"/>
      </w:tabs>
      <w:autoSpaceDE/>
      <w:autoSpaceDN/>
      <w:adjustRightInd/>
      <w:spacing w:after="80"/>
      <w:ind w:left="180"/>
      <w:contextualSpacing w:val="0"/>
    </w:pPr>
    <w:rPr>
      <w:rFonts w:ascii="Times New Roman" w:eastAsiaTheme="minorHAnsi" w:hAnsi="Times New Roman" w:cs="Times New Roman"/>
      <w:noProof/>
      <w:sz w:val="22"/>
      <w:szCs w:val="22"/>
      <w:lang w:val="fr-FR"/>
    </w:rPr>
  </w:style>
  <w:style w:type="character" w:styleId="a9">
    <w:name w:val="Book Title"/>
    <w:basedOn w:val="a0"/>
    <w:uiPriority w:val="33"/>
    <w:qFormat/>
    <w:rsid w:val="00D52784"/>
    <w:rPr>
      <w:b/>
      <w:bCs/>
      <w:smallCaps/>
      <w:spacing w:val="5"/>
    </w:rPr>
  </w:style>
  <w:style w:type="character" w:styleId="aa">
    <w:name w:val="Emphasis"/>
    <w:basedOn w:val="a0"/>
    <w:uiPriority w:val="20"/>
    <w:qFormat/>
    <w:rsid w:val="00D52784"/>
    <w:rPr>
      <w:i/>
      <w:iCs/>
    </w:rPr>
  </w:style>
  <w:style w:type="paragraph" w:styleId="ab">
    <w:name w:val="Quote"/>
    <w:basedOn w:val="a"/>
    <w:next w:val="a"/>
    <w:link w:val="ac"/>
    <w:uiPriority w:val="29"/>
    <w:qFormat/>
    <w:rsid w:val="00D52784"/>
    <w:rPr>
      <w:i/>
      <w:iCs/>
      <w:color w:val="000000" w:themeColor="text1"/>
    </w:rPr>
  </w:style>
  <w:style w:type="character" w:customStyle="1" w:styleId="ac">
    <w:name w:val="คำอ้างอิง อักขระ"/>
    <w:basedOn w:val="a0"/>
    <w:link w:val="ab"/>
    <w:uiPriority w:val="29"/>
    <w:rsid w:val="00D52784"/>
    <w:rPr>
      <w:rFonts w:ascii="Franklin Gothic Book" w:eastAsia="Times New Roman" w:hAnsi="Franklin Gothic Book" w:cs="Arial"/>
      <w:i/>
      <w:iCs/>
      <w:color w:val="000000" w:themeColor="text1"/>
      <w:sz w:val="20"/>
      <w:szCs w:val="20"/>
    </w:rPr>
  </w:style>
  <w:style w:type="character" w:styleId="ad">
    <w:name w:val="Subtle Emphasis"/>
    <w:basedOn w:val="a0"/>
    <w:uiPriority w:val="19"/>
    <w:qFormat/>
    <w:rsid w:val="00D52784"/>
    <w:rPr>
      <w:i/>
      <w:iCs/>
      <w:color w:val="808080" w:themeColor="text1" w:themeTint="7F"/>
    </w:rPr>
  </w:style>
  <w:style w:type="table" w:styleId="ae">
    <w:name w:val="Table Grid"/>
    <w:basedOn w:val="a1"/>
    <w:uiPriority w:val="59"/>
    <w:rsid w:val="00A737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2B092E"/>
    <w:pPr>
      <w:spacing w:after="0"/>
    </w:pPr>
    <w:rPr>
      <w:rFonts w:ascii="Tahoma" w:hAnsi="Tahoma" w:cs="Tahoma"/>
      <w:sz w:val="16"/>
      <w:szCs w:val="16"/>
    </w:rPr>
  </w:style>
  <w:style w:type="character" w:customStyle="1" w:styleId="af0">
    <w:name w:val="ข้อความบอลลูน อักขระ"/>
    <w:basedOn w:val="a0"/>
    <w:link w:val="af"/>
    <w:uiPriority w:val="99"/>
    <w:semiHidden/>
    <w:rsid w:val="002B092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6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att_tontrakulwanit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FC4E6-57CA-4597-B519-1C6BF6D4C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8</Words>
  <Characters>2613</Characters>
  <Application>Microsoft Office Word</Application>
  <DocSecurity>0</DocSecurity>
  <Lines>21</Lines>
  <Paragraphs>6</Paragraphs>
  <ScaleCrop>false</ScaleCrop>
  <HeadingPairs>
    <vt:vector size="6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7" baseType="lpstr">
      <vt:lpstr/>
      <vt:lpstr/>
      <vt:lpstr>WORK EXPERIENCE</vt:lpstr>
      <vt:lpstr>OBJECTIVE</vt:lpstr>
      <vt:lpstr>EDUCATION</vt:lpstr>
      <vt:lpstr>Qualifications</vt:lpstr>
      <vt:lpstr>Skills</vt:lpstr>
    </vt:vector>
  </TitlesOfParts>
  <Company/>
  <LinksUpToDate>false</LinksUpToDate>
  <CharactersWithSpaces>3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Personal</cp:lastModifiedBy>
  <cp:revision>2</cp:revision>
  <dcterms:created xsi:type="dcterms:W3CDTF">2016-05-07T06:44:00Z</dcterms:created>
  <dcterms:modified xsi:type="dcterms:W3CDTF">2016-05-07T06:44:00Z</dcterms:modified>
</cp:coreProperties>
</file>